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3E17" w14:textId="755CBE85" w:rsidR="00B636FF" w:rsidRPr="00BC2B7F" w:rsidRDefault="00783CC1">
      <w:pPr>
        <w:rPr>
          <w:b/>
          <w:bCs/>
          <w:sz w:val="28"/>
          <w:szCs w:val="28"/>
          <w:lang w:val="es-ES"/>
        </w:rPr>
      </w:pPr>
      <w:r w:rsidRPr="00BC2B7F">
        <w:rPr>
          <w:b/>
          <w:bCs/>
          <w:noProof/>
          <w:sz w:val="28"/>
          <w:szCs w:val="28"/>
          <w:lang w:val="es-ES"/>
        </w:rPr>
        <w:drawing>
          <wp:anchor distT="0" distB="0" distL="114300" distR="114300" simplePos="0" relativeHeight="251682816" behindDoc="0" locked="0" layoutInCell="1" allowOverlap="1" wp14:anchorId="0205E071" wp14:editId="1B2F810E">
            <wp:simplePos x="0" y="0"/>
            <wp:positionH relativeFrom="column">
              <wp:posOffset>-434975</wp:posOffset>
            </wp:positionH>
            <wp:positionV relativeFrom="paragraph">
              <wp:posOffset>3810</wp:posOffset>
            </wp:positionV>
            <wp:extent cx="6323965" cy="8944610"/>
            <wp:effectExtent l="0" t="0" r="63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a:extLst>
                        <a:ext uri="{28A0092B-C50C-407E-A947-70E740481C1C}">
                          <a14:useLocalDpi xmlns:a14="http://schemas.microsoft.com/office/drawing/2010/main" val="0"/>
                        </a:ext>
                      </a:extLst>
                    </a:blip>
                    <a:stretch>
                      <a:fillRect/>
                    </a:stretch>
                  </pic:blipFill>
                  <pic:spPr>
                    <a:xfrm>
                      <a:off x="0" y="0"/>
                      <a:ext cx="6323965" cy="8944610"/>
                    </a:xfrm>
                    <a:prstGeom prst="rect">
                      <a:avLst/>
                    </a:prstGeom>
                  </pic:spPr>
                </pic:pic>
              </a:graphicData>
            </a:graphic>
            <wp14:sizeRelH relativeFrom="margin">
              <wp14:pctWidth>0</wp14:pctWidth>
            </wp14:sizeRelH>
            <wp14:sizeRelV relativeFrom="margin">
              <wp14:pctHeight>0</wp14:pctHeight>
            </wp14:sizeRelV>
          </wp:anchor>
        </w:drawing>
      </w:r>
    </w:p>
    <w:p w14:paraId="3CE1E43E" w14:textId="4FB664C4" w:rsidR="0052263D" w:rsidRPr="00BC2B7F" w:rsidRDefault="00C30EAA">
      <w:pPr>
        <w:rPr>
          <w:b/>
          <w:bCs/>
          <w:sz w:val="28"/>
          <w:szCs w:val="28"/>
          <w:lang w:val="es-ES"/>
        </w:rPr>
      </w:pPr>
      <w:r w:rsidRPr="00BC2B7F">
        <w:rPr>
          <w:b/>
          <w:bCs/>
          <w:sz w:val="28"/>
          <w:szCs w:val="28"/>
          <w:lang w:val="es-ES"/>
        </w:rPr>
        <w:lastRenderedPageBreak/>
        <w:t>MEMORIAL JORDI LLOPART</w:t>
      </w:r>
    </w:p>
    <w:p w14:paraId="185B583F" w14:textId="72AAC10C" w:rsidR="00C30EAA" w:rsidRPr="00BC2B7F" w:rsidRDefault="006367CC">
      <w:pPr>
        <w:rPr>
          <w:b/>
          <w:bCs/>
          <w:sz w:val="28"/>
          <w:szCs w:val="28"/>
          <w:lang w:val="es-ES"/>
        </w:rPr>
      </w:pPr>
      <w:r w:rsidRPr="00BC2B7F">
        <w:rPr>
          <w:b/>
          <w:bCs/>
          <w:noProof/>
          <w:sz w:val="28"/>
          <w:szCs w:val="28"/>
          <w:lang w:val="es-ES"/>
        </w:rPr>
        <w:drawing>
          <wp:anchor distT="0" distB="0" distL="114300" distR="114300" simplePos="0" relativeHeight="251658240" behindDoc="0" locked="0" layoutInCell="1" allowOverlap="1" wp14:anchorId="4F29C88E" wp14:editId="4FA478D7">
            <wp:simplePos x="0" y="0"/>
            <wp:positionH relativeFrom="margin">
              <wp:posOffset>6350</wp:posOffset>
            </wp:positionH>
            <wp:positionV relativeFrom="paragraph">
              <wp:posOffset>227330</wp:posOffset>
            </wp:positionV>
            <wp:extent cx="5055870" cy="3771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11877" t="-1045" r="11924"/>
                    <a:stretch/>
                  </pic:blipFill>
                  <pic:spPr bwMode="auto">
                    <a:xfrm>
                      <a:off x="0" y="0"/>
                      <a:ext cx="505587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568CC" w14:textId="57F87B9B" w:rsidR="00C30EAA" w:rsidRPr="00BC2B7F" w:rsidRDefault="00C30EAA">
      <w:pPr>
        <w:rPr>
          <w:b/>
          <w:bCs/>
          <w:sz w:val="28"/>
          <w:szCs w:val="28"/>
          <w:lang w:val="es-ES"/>
        </w:rPr>
      </w:pPr>
    </w:p>
    <w:p w14:paraId="32BF4133" w14:textId="77777777" w:rsidR="00E0773A" w:rsidRPr="00BC2B7F" w:rsidRDefault="00E0773A" w:rsidP="00E0773A">
      <w:pPr>
        <w:ind w:firstLine="708"/>
        <w:rPr>
          <w:noProof/>
          <w:sz w:val="28"/>
          <w:szCs w:val="28"/>
          <w:lang w:val="es-ES"/>
        </w:rPr>
      </w:pPr>
      <w:r w:rsidRPr="00BC2B7F">
        <w:rPr>
          <w:noProof/>
          <w:sz w:val="28"/>
          <w:szCs w:val="28"/>
          <w:lang w:val="es-ES"/>
        </w:rPr>
        <w:t xml:space="preserve">El 21 de noviembre se celebrará el I Memorial Jordi Llopart, que se incluirá en el "Gran Premio Ciutat del Prat", que se estableció en 2018 para recordar a Moisés Llopart Aguilera, forjador el deporte catalán y padre de Jordi.   </w:t>
      </w:r>
      <w:r w:rsidRPr="00BC2B7F">
        <w:rPr>
          <w:noProof/>
          <w:sz w:val="28"/>
          <w:szCs w:val="28"/>
          <w:lang w:val="es-ES"/>
        </w:rPr>
        <w:tab/>
      </w:r>
    </w:p>
    <w:p w14:paraId="03B0161F" w14:textId="77777777" w:rsidR="00E0773A" w:rsidRPr="00BC2B7F" w:rsidRDefault="00E0773A" w:rsidP="00E0773A">
      <w:pPr>
        <w:ind w:firstLine="708"/>
        <w:rPr>
          <w:noProof/>
          <w:sz w:val="28"/>
          <w:szCs w:val="28"/>
          <w:lang w:val="es-ES"/>
        </w:rPr>
      </w:pPr>
      <w:r w:rsidRPr="00BC2B7F">
        <w:rPr>
          <w:noProof/>
          <w:sz w:val="28"/>
          <w:szCs w:val="28"/>
          <w:lang w:val="es-ES"/>
        </w:rPr>
        <w:t xml:space="preserve">El Ayuntamiento de El Prat, el Club Deportivo Pratenc y la familia Llopart han querido dar un impulso al deporte que tanto Moisés como Jordi fomentaron, convirtiendo a El Prat de Llobregat en una de las cunas de la marcha atlética en España.  </w:t>
      </w:r>
    </w:p>
    <w:p w14:paraId="1F692E28" w14:textId="77777777" w:rsidR="00E0773A" w:rsidRPr="00BC2B7F" w:rsidRDefault="00E0773A" w:rsidP="00E0773A">
      <w:pPr>
        <w:ind w:firstLine="708"/>
        <w:rPr>
          <w:noProof/>
          <w:sz w:val="28"/>
          <w:szCs w:val="28"/>
          <w:lang w:val="es-ES"/>
        </w:rPr>
      </w:pPr>
      <w:r w:rsidRPr="00BC2B7F">
        <w:rPr>
          <w:noProof/>
          <w:sz w:val="28"/>
          <w:szCs w:val="28"/>
          <w:lang w:val="es-ES"/>
        </w:rPr>
        <w:t xml:space="preserve"> Este año, el evento tendrá su clímax a la 1:20 p.m. el domingo 21 de noviembre. Es entonces cuando casi un centenar de atletas, de diferentes generaciones, correrán con la misma camiseta un kilómetro en memoria de Jordi Llopart, fallecido en noviembre del año pasado. </w:t>
      </w:r>
    </w:p>
    <w:p w14:paraId="6D9C6715" w14:textId="6070CEEC" w:rsidR="00E0773A" w:rsidRPr="00BC2B7F" w:rsidRDefault="00E0773A" w:rsidP="00E0773A">
      <w:pPr>
        <w:ind w:firstLine="708"/>
        <w:rPr>
          <w:noProof/>
          <w:sz w:val="28"/>
          <w:szCs w:val="28"/>
          <w:lang w:val="es-ES"/>
        </w:rPr>
      </w:pPr>
      <w:r w:rsidRPr="00BC2B7F">
        <w:rPr>
          <w:noProof/>
          <w:sz w:val="28"/>
          <w:szCs w:val="28"/>
          <w:lang w:val="es-ES"/>
        </w:rPr>
        <w:t xml:space="preserve"> En las pistas del polideportivo Sagnier de El Prat se va a concentrar lo más destacado de la marcha atlética del último medio siglo para correr este Kilómetro de Honor. Colegas, amigos y discípulos que  han confirmado su asistencia, alguno de ellos:</w:t>
      </w:r>
    </w:p>
    <w:p w14:paraId="1744B519" w14:textId="0779FAEF" w:rsidR="001655A1" w:rsidRPr="00BC2B7F" w:rsidRDefault="001655A1" w:rsidP="00C30EAA">
      <w:pPr>
        <w:rPr>
          <w:sz w:val="28"/>
          <w:szCs w:val="28"/>
          <w:u w:val="single"/>
          <w:lang w:val="es-ES"/>
        </w:rPr>
      </w:pPr>
      <w:r w:rsidRPr="00BC2B7F">
        <w:rPr>
          <w:noProof/>
          <w:sz w:val="28"/>
          <w:szCs w:val="28"/>
          <w:lang w:val="es-ES"/>
        </w:rPr>
        <w:lastRenderedPageBreak/>
        <w:drawing>
          <wp:anchor distT="0" distB="0" distL="114300" distR="114300" simplePos="0" relativeHeight="251678720" behindDoc="0" locked="0" layoutInCell="1" allowOverlap="1" wp14:anchorId="5B44D6D3" wp14:editId="1DC3F8C3">
            <wp:simplePos x="0" y="0"/>
            <wp:positionH relativeFrom="margin">
              <wp:posOffset>-635</wp:posOffset>
            </wp:positionH>
            <wp:positionV relativeFrom="paragraph">
              <wp:posOffset>299085</wp:posOffset>
            </wp:positionV>
            <wp:extent cx="1231900" cy="2496185"/>
            <wp:effectExtent l="0" t="0" r="6350" b="0"/>
            <wp:wrapSquare wrapText="bothSides"/>
            <wp:docPr id="20" name="Imagen 20" descr="Real Federación Española de Atl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l Federación Española de Atlet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7F">
        <w:rPr>
          <w:sz w:val="28"/>
          <w:szCs w:val="28"/>
          <w:u w:val="single"/>
          <w:lang w:val="es-ES"/>
        </w:rPr>
        <w:t>JOSEP MARIN</w:t>
      </w:r>
    </w:p>
    <w:p w14:paraId="26F27055" w14:textId="56CEBD25" w:rsidR="001655A1" w:rsidRPr="00BC2B7F" w:rsidRDefault="00E0773A" w:rsidP="00C30EAA">
      <w:pPr>
        <w:rPr>
          <w:sz w:val="28"/>
          <w:szCs w:val="28"/>
          <w:lang w:val="es-ES"/>
        </w:rPr>
      </w:pPr>
      <w:r w:rsidRPr="00BC2B7F">
        <w:rPr>
          <w:sz w:val="28"/>
          <w:szCs w:val="28"/>
          <w:lang w:val="es-ES"/>
        </w:rPr>
        <w:t xml:space="preserve">Es imposible entender la marcha atlética en nuestro país sin el binomio </w:t>
      </w:r>
      <w:r w:rsidR="00BC2B7F" w:rsidRPr="00BC2B7F">
        <w:rPr>
          <w:sz w:val="28"/>
          <w:szCs w:val="28"/>
          <w:lang w:val="es-ES"/>
        </w:rPr>
        <w:t>M</w:t>
      </w:r>
      <w:r w:rsidRPr="00BC2B7F">
        <w:rPr>
          <w:sz w:val="28"/>
          <w:szCs w:val="28"/>
          <w:lang w:val="es-ES"/>
        </w:rPr>
        <w:t xml:space="preserve">arín-Llopart. Josep Marín ha participado en cuatro Juegos Olímpicos (de Moscú a Barcelona). Medalla de oro en los Europeos de Helsinki en 20km y plata en los 50km. Obtuvo el bronce en el Campeonato Mundial de Roma y la plata en el Campeonato de Helsinki. Ha sido </w:t>
      </w:r>
      <w:r w:rsidR="00315E1D">
        <w:rPr>
          <w:sz w:val="28"/>
          <w:szCs w:val="28"/>
          <w:lang w:val="es-ES"/>
        </w:rPr>
        <w:t>seleccionador</w:t>
      </w:r>
      <w:r w:rsidRPr="00BC2B7F">
        <w:rPr>
          <w:sz w:val="28"/>
          <w:szCs w:val="28"/>
          <w:lang w:val="es-ES"/>
        </w:rPr>
        <w:t xml:space="preserve"> español y entrenador de diferentes deportistas, como Valentí Massana.</w:t>
      </w:r>
    </w:p>
    <w:p w14:paraId="5CA5C1D9" w14:textId="77777777" w:rsidR="001655A1" w:rsidRPr="00BC2B7F" w:rsidRDefault="001655A1" w:rsidP="00C30EAA">
      <w:pPr>
        <w:rPr>
          <w:sz w:val="28"/>
          <w:szCs w:val="28"/>
          <w:u w:val="single"/>
          <w:lang w:val="es-ES"/>
        </w:rPr>
      </w:pPr>
    </w:p>
    <w:p w14:paraId="54F7B2FB" w14:textId="77777777" w:rsidR="001655A1" w:rsidRPr="00BC2B7F" w:rsidRDefault="001655A1" w:rsidP="00C30EAA">
      <w:pPr>
        <w:rPr>
          <w:sz w:val="28"/>
          <w:szCs w:val="28"/>
          <w:u w:val="single"/>
          <w:lang w:val="es-ES"/>
        </w:rPr>
      </w:pPr>
    </w:p>
    <w:p w14:paraId="25B664A3" w14:textId="55DF89F4" w:rsidR="00C30EAA" w:rsidRPr="00BC2B7F" w:rsidRDefault="003C6208" w:rsidP="00C30EAA">
      <w:pPr>
        <w:rPr>
          <w:sz w:val="28"/>
          <w:szCs w:val="28"/>
          <w:u w:val="single"/>
          <w:lang w:val="es-ES"/>
        </w:rPr>
      </w:pPr>
      <w:r w:rsidRPr="00BC2B7F">
        <w:rPr>
          <w:sz w:val="28"/>
          <w:szCs w:val="28"/>
          <w:u w:val="single"/>
          <w:lang w:val="es-ES"/>
        </w:rPr>
        <w:t xml:space="preserve">DANIEL PLAZA </w:t>
      </w:r>
    </w:p>
    <w:p w14:paraId="01063E69" w14:textId="47624F79" w:rsidR="00570F08" w:rsidRPr="00BC2B7F" w:rsidRDefault="003C6208" w:rsidP="003500E4">
      <w:pPr>
        <w:rPr>
          <w:sz w:val="28"/>
          <w:szCs w:val="28"/>
          <w:lang w:val="es-ES"/>
        </w:rPr>
      </w:pPr>
      <w:r w:rsidRPr="00BC2B7F">
        <w:rPr>
          <w:noProof/>
          <w:sz w:val="28"/>
          <w:szCs w:val="28"/>
          <w:lang w:val="es-ES"/>
        </w:rPr>
        <w:drawing>
          <wp:anchor distT="0" distB="0" distL="114300" distR="114300" simplePos="0" relativeHeight="251659264" behindDoc="0" locked="0" layoutInCell="1" allowOverlap="1" wp14:anchorId="1755B12E" wp14:editId="1609D39B">
            <wp:simplePos x="0" y="0"/>
            <wp:positionH relativeFrom="margin">
              <wp:posOffset>-635</wp:posOffset>
            </wp:positionH>
            <wp:positionV relativeFrom="paragraph">
              <wp:posOffset>33020</wp:posOffset>
            </wp:positionV>
            <wp:extent cx="1203325" cy="1781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325" cy="1781175"/>
                    </a:xfrm>
                    <a:prstGeom prst="rect">
                      <a:avLst/>
                    </a:prstGeom>
                  </pic:spPr>
                </pic:pic>
              </a:graphicData>
            </a:graphic>
            <wp14:sizeRelH relativeFrom="margin">
              <wp14:pctWidth>0</wp14:pctWidth>
            </wp14:sizeRelH>
            <wp14:sizeRelV relativeFrom="margin">
              <wp14:pctHeight>0</wp14:pctHeight>
            </wp14:sizeRelV>
          </wp:anchor>
        </w:drawing>
      </w:r>
      <w:r w:rsidR="00E0773A" w:rsidRPr="00BC2B7F">
        <w:rPr>
          <w:sz w:val="28"/>
          <w:szCs w:val="28"/>
          <w:lang w:val="es-ES"/>
        </w:rPr>
        <w:t xml:space="preserve"> Primera medalla de oro olímpica en atletismo español. Ha estado presente en tres Juegos Olímpicos, tres Campeonatos de Europa y cuatro Copas del Mundo. Plata en los Campeonatos de Europa en Split, y bronce en los Campeonatos del Mundo en Stuttgart. Cuatro veces campeón de España en 20km y otrora campeón en 50km.</w:t>
      </w:r>
    </w:p>
    <w:p w14:paraId="45D30431" w14:textId="77777777" w:rsidR="00FB476D" w:rsidRPr="00BC2B7F" w:rsidRDefault="00FB476D">
      <w:pPr>
        <w:rPr>
          <w:sz w:val="28"/>
          <w:szCs w:val="28"/>
          <w:lang w:val="es-ES"/>
        </w:rPr>
      </w:pPr>
    </w:p>
    <w:p w14:paraId="3F8D856F" w14:textId="77777777" w:rsidR="009E3909" w:rsidRPr="00BC2B7F" w:rsidRDefault="009E3909">
      <w:pPr>
        <w:rPr>
          <w:sz w:val="28"/>
          <w:szCs w:val="28"/>
          <w:lang w:val="es-ES"/>
        </w:rPr>
      </w:pPr>
    </w:p>
    <w:p w14:paraId="4C7CAFB9" w14:textId="7515B26E" w:rsidR="004A4B3D" w:rsidRPr="00BC2B7F" w:rsidRDefault="00FB476D">
      <w:pPr>
        <w:rPr>
          <w:sz w:val="28"/>
          <w:szCs w:val="28"/>
          <w:u w:val="single"/>
          <w:lang w:val="es-ES"/>
        </w:rPr>
      </w:pPr>
      <w:r w:rsidRPr="00BC2B7F">
        <w:rPr>
          <w:sz w:val="28"/>
          <w:szCs w:val="28"/>
          <w:u w:val="single"/>
          <w:lang w:val="es-ES"/>
        </w:rPr>
        <w:t>VALENTI MASSANA</w:t>
      </w:r>
    </w:p>
    <w:p w14:paraId="10155580" w14:textId="7F24BB9D" w:rsidR="004A4B3D" w:rsidRPr="00BC2B7F" w:rsidRDefault="009E3909" w:rsidP="003500E4">
      <w:pPr>
        <w:rPr>
          <w:sz w:val="28"/>
          <w:szCs w:val="28"/>
          <w:lang w:val="es-ES"/>
        </w:rPr>
      </w:pPr>
      <w:r w:rsidRPr="00BC2B7F">
        <w:rPr>
          <w:noProof/>
          <w:sz w:val="28"/>
          <w:szCs w:val="28"/>
          <w:lang w:val="es-ES"/>
        </w:rPr>
        <w:drawing>
          <wp:anchor distT="0" distB="0" distL="114300" distR="114300" simplePos="0" relativeHeight="251660288" behindDoc="0" locked="0" layoutInCell="1" allowOverlap="1" wp14:anchorId="528437F5" wp14:editId="5968E082">
            <wp:simplePos x="0" y="0"/>
            <wp:positionH relativeFrom="margin">
              <wp:align>left</wp:align>
            </wp:positionH>
            <wp:positionV relativeFrom="paragraph">
              <wp:posOffset>67945</wp:posOffset>
            </wp:positionV>
            <wp:extent cx="1854835" cy="1504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854835" cy="1504950"/>
                    </a:xfrm>
                    <a:prstGeom prst="rect">
                      <a:avLst/>
                    </a:prstGeom>
                  </pic:spPr>
                </pic:pic>
              </a:graphicData>
            </a:graphic>
          </wp:anchor>
        </w:drawing>
      </w:r>
      <w:r w:rsidR="00FB476D" w:rsidRPr="00BC2B7F">
        <w:rPr>
          <w:sz w:val="28"/>
          <w:szCs w:val="28"/>
          <w:lang w:val="es-ES"/>
        </w:rPr>
        <w:t xml:space="preserve"> </w:t>
      </w:r>
      <w:r w:rsidR="00E0773A" w:rsidRPr="00BC2B7F">
        <w:rPr>
          <w:sz w:val="28"/>
          <w:szCs w:val="28"/>
          <w:lang w:val="es-ES"/>
        </w:rPr>
        <w:t>Medalla de bronce en los Juegos Olímpicos de Atlanta 1996. Ha participado en dos Juegos Olímpicos, tres Europeos (bronce en Helsinki) y cinco Copas del Mundo (plata en Gotemburgo). Actualmente es responsable de la marcha atlética en la Federación Catalana de Atletismo.</w:t>
      </w:r>
    </w:p>
    <w:p w14:paraId="416A5C6A" w14:textId="77777777" w:rsidR="004F70A8" w:rsidRPr="00BC2B7F" w:rsidRDefault="004F70A8" w:rsidP="003500E4">
      <w:pPr>
        <w:rPr>
          <w:sz w:val="28"/>
          <w:szCs w:val="28"/>
          <w:lang w:val="es-ES"/>
        </w:rPr>
      </w:pPr>
    </w:p>
    <w:p w14:paraId="7240FB08" w14:textId="41EB482F" w:rsidR="004F70A8" w:rsidRPr="00BC2B7F" w:rsidRDefault="004F70A8" w:rsidP="003500E4">
      <w:pPr>
        <w:rPr>
          <w:sz w:val="28"/>
          <w:szCs w:val="28"/>
          <w:lang w:val="es-ES"/>
        </w:rPr>
      </w:pPr>
    </w:p>
    <w:p w14:paraId="7A3D0AAA" w14:textId="12CF0290" w:rsidR="004F70A8" w:rsidRPr="00BC2B7F" w:rsidRDefault="004F70A8" w:rsidP="003500E4">
      <w:pPr>
        <w:rPr>
          <w:sz w:val="28"/>
          <w:szCs w:val="28"/>
          <w:lang w:val="es-ES"/>
        </w:rPr>
      </w:pPr>
    </w:p>
    <w:p w14:paraId="7898FDED" w14:textId="55C4F195" w:rsidR="004A4B3D" w:rsidRPr="00BC2B7F" w:rsidRDefault="004A4B3D">
      <w:pPr>
        <w:rPr>
          <w:sz w:val="28"/>
          <w:szCs w:val="28"/>
          <w:u w:val="single"/>
          <w:lang w:val="es-ES"/>
        </w:rPr>
      </w:pPr>
      <w:r w:rsidRPr="00BC2B7F">
        <w:rPr>
          <w:sz w:val="28"/>
          <w:szCs w:val="28"/>
          <w:u w:val="single"/>
          <w:lang w:val="es-ES"/>
        </w:rPr>
        <w:lastRenderedPageBreak/>
        <w:t>JESUS ANGEL GARCIA BRAGADO</w:t>
      </w:r>
    </w:p>
    <w:p w14:paraId="028CE621" w14:textId="65BE9DBD" w:rsidR="00783CC1" w:rsidRPr="00BC2B7F" w:rsidRDefault="004A4B3D">
      <w:pPr>
        <w:rPr>
          <w:noProof/>
          <w:sz w:val="28"/>
          <w:szCs w:val="28"/>
          <w:lang w:val="es-ES"/>
        </w:rPr>
      </w:pPr>
      <w:r w:rsidRPr="00BC2B7F">
        <w:rPr>
          <w:noProof/>
          <w:sz w:val="28"/>
          <w:szCs w:val="28"/>
          <w:lang w:val="es-ES"/>
        </w:rPr>
        <w:drawing>
          <wp:anchor distT="0" distB="0" distL="114300" distR="114300" simplePos="0" relativeHeight="251661312" behindDoc="0" locked="0" layoutInCell="1" allowOverlap="1" wp14:anchorId="4DDA0424" wp14:editId="714632C3">
            <wp:simplePos x="0" y="0"/>
            <wp:positionH relativeFrom="column">
              <wp:posOffset>-635</wp:posOffset>
            </wp:positionH>
            <wp:positionV relativeFrom="paragraph">
              <wp:posOffset>1270</wp:posOffset>
            </wp:positionV>
            <wp:extent cx="1854835" cy="1762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20833" r="7573"/>
                    <a:stretch/>
                  </pic:blipFill>
                  <pic:spPr bwMode="auto">
                    <a:xfrm>
                      <a:off x="0" y="0"/>
                      <a:ext cx="1854835" cy="1762125"/>
                    </a:xfrm>
                    <a:prstGeom prst="rect">
                      <a:avLst/>
                    </a:prstGeom>
                    <a:ln>
                      <a:noFill/>
                    </a:ln>
                    <a:extLst>
                      <a:ext uri="{53640926-AAD7-44D8-BBD7-CCE9431645EC}">
                        <a14:shadowObscured xmlns:a14="http://schemas.microsoft.com/office/drawing/2010/main"/>
                      </a:ext>
                    </a:extLst>
                  </pic:spPr>
                </pic:pic>
              </a:graphicData>
            </a:graphic>
          </wp:anchor>
        </w:drawing>
      </w:r>
      <w:r w:rsidR="00E0773A" w:rsidRPr="00BC2B7F">
        <w:rPr>
          <w:noProof/>
          <w:sz w:val="28"/>
          <w:szCs w:val="28"/>
          <w:lang w:val="es-ES"/>
        </w:rPr>
        <w:t>conocido como "El Señor de los Anillos", ex discípulo de Jordi y el deportista español con más participaciones en los Juegos Olímpicos, ocho consecutivos. Campeón del mundo en una ocasión y subcampeón en tres.</w:t>
      </w:r>
    </w:p>
    <w:p w14:paraId="6F533967" w14:textId="40F8BB0C" w:rsidR="00783CC1" w:rsidRPr="00BC2B7F" w:rsidRDefault="00783CC1">
      <w:pPr>
        <w:rPr>
          <w:noProof/>
          <w:sz w:val="28"/>
          <w:szCs w:val="28"/>
          <w:u w:val="single"/>
          <w:lang w:val="es-ES"/>
        </w:rPr>
      </w:pPr>
    </w:p>
    <w:p w14:paraId="212CA2EA" w14:textId="48729F88" w:rsidR="00E0773A" w:rsidRPr="00BC2B7F" w:rsidRDefault="00E0773A">
      <w:pPr>
        <w:rPr>
          <w:noProof/>
          <w:sz w:val="28"/>
          <w:szCs w:val="28"/>
          <w:u w:val="single"/>
          <w:lang w:val="es-ES"/>
        </w:rPr>
      </w:pPr>
    </w:p>
    <w:p w14:paraId="705F0AE8" w14:textId="093252B5" w:rsidR="00E0773A" w:rsidRPr="00BC2B7F" w:rsidRDefault="00E0773A">
      <w:pPr>
        <w:rPr>
          <w:noProof/>
          <w:sz w:val="28"/>
          <w:szCs w:val="28"/>
          <w:u w:val="single"/>
          <w:lang w:val="es-ES"/>
        </w:rPr>
      </w:pPr>
    </w:p>
    <w:p w14:paraId="6A9B96EF" w14:textId="6DFA3CF7" w:rsidR="00E0773A" w:rsidRPr="00BC2B7F" w:rsidRDefault="00E0773A">
      <w:pPr>
        <w:rPr>
          <w:noProof/>
          <w:sz w:val="28"/>
          <w:szCs w:val="28"/>
          <w:u w:val="single"/>
          <w:lang w:val="es-ES"/>
        </w:rPr>
      </w:pPr>
    </w:p>
    <w:p w14:paraId="3401D062" w14:textId="77777777" w:rsidR="00E0773A" w:rsidRPr="00BC2B7F" w:rsidRDefault="00E0773A">
      <w:pPr>
        <w:rPr>
          <w:noProof/>
          <w:sz w:val="28"/>
          <w:szCs w:val="28"/>
          <w:u w:val="single"/>
          <w:lang w:val="es-ES"/>
        </w:rPr>
      </w:pPr>
    </w:p>
    <w:p w14:paraId="64B79AB0" w14:textId="0C86E2ED" w:rsidR="003D0A05" w:rsidRPr="00BC2B7F" w:rsidRDefault="003D0A05">
      <w:pPr>
        <w:rPr>
          <w:noProof/>
          <w:sz w:val="28"/>
          <w:szCs w:val="28"/>
          <w:u w:val="single"/>
          <w:lang w:val="es-ES"/>
        </w:rPr>
      </w:pPr>
      <w:r w:rsidRPr="00BC2B7F">
        <w:rPr>
          <w:noProof/>
          <w:sz w:val="28"/>
          <w:szCs w:val="28"/>
          <w:u w:val="single"/>
          <w:lang w:val="es-ES"/>
        </w:rPr>
        <w:t>PAQUILLO FERNANDEZ (PEND</w:t>
      </w:r>
      <w:r w:rsidR="006A590C">
        <w:rPr>
          <w:noProof/>
          <w:sz w:val="28"/>
          <w:szCs w:val="28"/>
          <w:u w:val="single"/>
          <w:lang w:val="es-ES"/>
        </w:rPr>
        <w:t>I</w:t>
      </w:r>
      <w:r w:rsidRPr="00BC2B7F">
        <w:rPr>
          <w:noProof/>
          <w:sz w:val="28"/>
          <w:szCs w:val="28"/>
          <w:u w:val="single"/>
          <w:lang w:val="es-ES"/>
        </w:rPr>
        <w:t>ENT</w:t>
      </w:r>
      <w:r w:rsidR="006A590C">
        <w:rPr>
          <w:noProof/>
          <w:sz w:val="28"/>
          <w:szCs w:val="28"/>
          <w:u w:val="single"/>
          <w:lang w:val="es-ES"/>
        </w:rPr>
        <w:t>E</w:t>
      </w:r>
      <w:r w:rsidR="00AD232F" w:rsidRPr="00BC2B7F">
        <w:rPr>
          <w:noProof/>
          <w:sz w:val="28"/>
          <w:szCs w:val="28"/>
          <w:u w:val="single"/>
          <w:lang w:val="es-ES"/>
        </w:rPr>
        <w:t xml:space="preserve"> DE </w:t>
      </w:r>
      <w:r w:rsidRPr="00BC2B7F">
        <w:rPr>
          <w:noProof/>
          <w:sz w:val="28"/>
          <w:szCs w:val="28"/>
          <w:u w:val="single"/>
          <w:lang w:val="es-ES"/>
        </w:rPr>
        <w:t xml:space="preserve"> CONFIRMACIÓ</w:t>
      </w:r>
      <w:r w:rsidR="006A590C">
        <w:rPr>
          <w:noProof/>
          <w:sz w:val="28"/>
          <w:szCs w:val="28"/>
          <w:u w:val="single"/>
          <w:lang w:val="es-ES"/>
        </w:rPr>
        <w:t>N</w:t>
      </w:r>
      <w:r w:rsidRPr="00BC2B7F">
        <w:rPr>
          <w:noProof/>
          <w:sz w:val="28"/>
          <w:szCs w:val="28"/>
          <w:u w:val="single"/>
          <w:lang w:val="es-ES"/>
        </w:rPr>
        <w:t>)</w:t>
      </w:r>
    </w:p>
    <w:p w14:paraId="5C5298D1" w14:textId="060FBAE5" w:rsidR="003D0A05" w:rsidRPr="00BC2B7F" w:rsidRDefault="00814F0D">
      <w:pPr>
        <w:rPr>
          <w:noProof/>
          <w:sz w:val="28"/>
          <w:szCs w:val="28"/>
          <w:lang w:val="es-ES"/>
        </w:rPr>
      </w:pPr>
      <w:r w:rsidRPr="00BC2B7F">
        <w:rPr>
          <w:noProof/>
          <w:sz w:val="28"/>
          <w:szCs w:val="28"/>
          <w:lang w:val="es-ES"/>
        </w:rPr>
        <w:drawing>
          <wp:anchor distT="0" distB="0" distL="114300" distR="114300" simplePos="0" relativeHeight="251681792" behindDoc="0" locked="0" layoutInCell="1" allowOverlap="1" wp14:anchorId="0299B685" wp14:editId="7E2EE35D">
            <wp:simplePos x="0" y="0"/>
            <wp:positionH relativeFrom="column">
              <wp:posOffset>-4370</wp:posOffset>
            </wp:positionH>
            <wp:positionV relativeFrom="paragraph">
              <wp:posOffset>4557</wp:posOffset>
            </wp:positionV>
            <wp:extent cx="2517140" cy="16783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140" cy="1678305"/>
                    </a:xfrm>
                    <a:prstGeom prst="rect">
                      <a:avLst/>
                    </a:prstGeom>
                    <a:noFill/>
                    <a:ln>
                      <a:noFill/>
                    </a:ln>
                  </pic:spPr>
                </pic:pic>
              </a:graphicData>
            </a:graphic>
          </wp:anchor>
        </w:drawing>
      </w:r>
      <w:r w:rsidR="00E0773A" w:rsidRPr="00BC2B7F">
        <w:rPr>
          <w:noProof/>
          <w:sz w:val="28"/>
          <w:szCs w:val="28"/>
          <w:lang w:val="es-ES"/>
        </w:rPr>
        <w:t xml:space="preserve">Medalla de plata en Atenas 2004, doble campeón de Europa de 20 km y tres veces subcampeón del mundo de atletismo (2003-2005-2007). Ha estado presente en tres Juegos. </w:t>
      </w:r>
      <w:r w:rsidR="00EC615C">
        <w:rPr>
          <w:noProof/>
          <w:sz w:val="28"/>
          <w:szCs w:val="28"/>
          <w:lang w:val="es-ES"/>
        </w:rPr>
        <w:t>Ex</w:t>
      </w:r>
      <w:r w:rsidR="00E0773A" w:rsidRPr="00BC2B7F">
        <w:rPr>
          <w:noProof/>
          <w:sz w:val="28"/>
          <w:szCs w:val="28"/>
          <w:lang w:val="es-ES"/>
        </w:rPr>
        <w:t xml:space="preserve"> discípulo de Manolo Alcalde, que compartió club y selección con Jordi Llopart</w:t>
      </w:r>
      <w:r w:rsidR="00391A15" w:rsidRPr="00BC2B7F">
        <w:rPr>
          <w:noProof/>
          <w:sz w:val="28"/>
          <w:szCs w:val="28"/>
          <w:lang w:val="es-ES"/>
        </w:rPr>
        <w:t>.</w:t>
      </w:r>
    </w:p>
    <w:p w14:paraId="0E34FADF" w14:textId="77777777" w:rsidR="004D09B5" w:rsidRPr="00BC2B7F" w:rsidRDefault="004D09B5">
      <w:pPr>
        <w:rPr>
          <w:noProof/>
          <w:sz w:val="28"/>
          <w:szCs w:val="28"/>
          <w:u w:val="single"/>
          <w:lang w:val="es-ES"/>
        </w:rPr>
      </w:pPr>
    </w:p>
    <w:p w14:paraId="77AA5BB1" w14:textId="66CE20B9" w:rsidR="004A4B3D" w:rsidRPr="00BC2B7F" w:rsidRDefault="004A4B3D">
      <w:pPr>
        <w:rPr>
          <w:noProof/>
          <w:sz w:val="28"/>
          <w:szCs w:val="28"/>
          <w:u w:val="single"/>
          <w:lang w:val="es-ES"/>
        </w:rPr>
      </w:pPr>
      <w:r w:rsidRPr="00BC2B7F">
        <w:rPr>
          <w:noProof/>
          <w:sz w:val="28"/>
          <w:szCs w:val="28"/>
          <w:u w:val="single"/>
          <w:lang w:val="es-ES"/>
        </w:rPr>
        <w:t>RAFFAELO DUCCESCHI</w:t>
      </w:r>
    </w:p>
    <w:p w14:paraId="11617424" w14:textId="6876863E" w:rsidR="004A4B3D" w:rsidRPr="00BC2B7F" w:rsidRDefault="004A4B3D">
      <w:pPr>
        <w:rPr>
          <w:sz w:val="28"/>
          <w:szCs w:val="28"/>
          <w:lang w:val="es-ES"/>
        </w:rPr>
      </w:pPr>
      <w:r w:rsidRPr="00BC2B7F">
        <w:rPr>
          <w:noProof/>
          <w:sz w:val="28"/>
          <w:szCs w:val="28"/>
          <w:lang w:val="es-ES"/>
        </w:rPr>
        <w:drawing>
          <wp:anchor distT="0" distB="0" distL="114300" distR="114300" simplePos="0" relativeHeight="251662336" behindDoc="0" locked="0" layoutInCell="1" allowOverlap="1" wp14:anchorId="39D9F7A0" wp14:editId="76C156C9">
            <wp:simplePos x="0" y="0"/>
            <wp:positionH relativeFrom="margin">
              <wp:posOffset>-635</wp:posOffset>
            </wp:positionH>
            <wp:positionV relativeFrom="paragraph">
              <wp:posOffset>-59690</wp:posOffset>
            </wp:positionV>
            <wp:extent cx="1308100" cy="1902615"/>
            <wp:effectExtent l="0" t="0" r="635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100" cy="1902615"/>
                    </a:xfrm>
                    <a:prstGeom prst="rect">
                      <a:avLst/>
                    </a:prstGeom>
                  </pic:spPr>
                </pic:pic>
              </a:graphicData>
            </a:graphic>
            <wp14:sizeRelH relativeFrom="margin">
              <wp14:pctWidth>0</wp14:pctWidth>
            </wp14:sizeRelH>
            <wp14:sizeRelV relativeFrom="margin">
              <wp14:pctHeight>0</wp14:pctHeight>
            </wp14:sizeRelV>
          </wp:anchor>
        </w:drawing>
      </w:r>
      <w:r w:rsidR="00E0773A" w:rsidRPr="00BC2B7F">
        <w:rPr>
          <w:sz w:val="28"/>
          <w:szCs w:val="28"/>
          <w:lang w:val="es-ES"/>
        </w:rPr>
        <w:t>Ha competido en los Juegos de Los Ángeles y Seúl, en tres Copas del Mundo y en dos Campeonatos de Europa. Tres veces campeón de Italia. Co-fundador con Jordi Llopart de L</w:t>
      </w:r>
      <w:r w:rsidR="00BC2B7F">
        <w:rPr>
          <w:sz w:val="28"/>
          <w:szCs w:val="28"/>
          <w:lang w:val="es-ES"/>
        </w:rPr>
        <w:t>a Escuela</w:t>
      </w:r>
      <w:r w:rsidR="00E0773A" w:rsidRPr="00BC2B7F">
        <w:rPr>
          <w:sz w:val="28"/>
          <w:szCs w:val="28"/>
          <w:lang w:val="es-ES"/>
        </w:rPr>
        <w:t xml:space="preserve"> fitwalking en Canet de Mar</w:t>
      </w:r>
      <w:r w:rsidR="006862EE" w:rsidRPr="00BC2B7F">
        <w:rPr>
          <w:sz w:val="28"/>
          <w:szCs w:val="28"/>
          <w:lang w:val="es-ES"/>
        </w:rPr>
        <w:t>.</w:t>
      </w:r>
    </w:p>
    <w:p w14:paraId="726EC079" w14:textId="57CCF929" w:rsidR="00B636FF" w:rsidRPr="00BC2B7F" w:rsidRDefault="00B636FF">
      <w:pPr>
        <w:rPr>
          <w:sz w:val="28"/>
          <w:szCs w:val="28"/>
          <w:lang w:val="es-ES"/>
        </w:rPr>
      </w:pPr>
    </w:p>
    <w:p w14:paraId="6F852343" w14:textId="6CF2E42B" w:rsidR="00B636FF" w:rsidRPr="00BC2B7F" w:rsidRDefault="00B636FF">
      <w:pPr>
        <w:rPr>
          <w:sz w:val="28"/>
          <w:szCs w:val="28"/>
          <w:lang w:val="es-ES"/>
        </w:rPr>
      </w:pPr>
    </w:p>
    <w:p w14:paraId="5347FB3E" w14:textId="4B502E99" w:rsidR="00B636FF" w:rsidRPr="00BC2B7F" w:rsidRDefault="00B636FF">
      <w:pPr>
        <w:rPr>
          <w:sz w:val="28"/>
          <w:szCs w:val="28"/>
          <w:lang w:val="es-ES"/>
        </w:rPr>
      </w:pPr>
    </w:p>
    <w:p w14:paraId="5E18806B" w14:textId="6D0364BB" w:rsidR="006862EE" w:rsidRPr="00BC2B7F" w:rsidRDefault="006862EE">
      <w:pPr>
        <w:rPr>
          <w:sz w:val="28"/>
          <w:szCs w:val="28"/>
          <w:lang w:val="es-ES"/>
        </w:rPr>
      </w:pPr>
    </w:p>
    <w:p w14:paraId="363C4E4C" w14:textId="429496E5" w:rsidR="006862EE" w:rsidRPr="00BC2B7F" w:rsidRDefault="006862EE">
      <w:pPr>
        <w:rPr>
          <w:sz w:val="28"/>
          <w:szCs w:val="28"/>
          <w:lang w:val="es-ES"/>
        </w:rPr>
      </w:pPr>
    </w:p>
    <w:p w14:paraId="516C0934" w14:textId="61AFA9A8" w:rsidR="006367CC" w:rsidRPr="00BC2B7F" w:rsidRDefault="006367CC">
      <w:pPr>
        <w:rPr>
          <w:sz w:val="28"/>
          <w:szCs w:val="28"/>
          <w:u w:val="single"/>
          <w:lang w:val="es-ES"/>
        </w:rPr>
      </w:pPr>
      <w:r w:rsidRPr="00BC2B7F">
        <w:rPr>
          <w:sz w:val="28"/>
          <w:szCs w:val="28"/>
          <w:u w:val="single"/>
          <w:lang w:val="es-ES"/>
        </w:rPr>
        <w:lastRenderedPageBreak/>
        <w:t>BASILIO LABRADOR</w:t>
      </w:r>
    </w:p>
    <w:p w14:paraId="5413F16A" w14:textId="2B0C6F9E" w:rsidR="009E3909" w:rsidRPr="00BC2B7F" w:rsidRDefault="009E3909">
      <w:pPr>
        <w:rPr>
          <w:sz w:val="28"/>
          <w:szCs w:val="28"/>
          <w:lang w:val="es-ES"/>
        </w:rPr>
      </w:pPr>
      <w:r w:rsidRPr="00BC2B7F">
        <w:rPr>
          <w:noProof/>
          <w:sz w:val="28"/>
          <w:szCs w:val="28"/>
          <w:lang w:val="es-ES"/>
        </w:rPr>
        <w:drawing>
          <wp:anchor distT="0" distB="0" distL="114300" distR="114300" simplePos="0" relativeHeight="251666432" behindDoc="0" locked="0" layoutInCell="1" allowOverlap="1" wp14:anchorId="6EB2C161" wp14:editId="1F819DBE">
            <wp:simplePos x="0" y="0"/>
            <wp:positionH relativeFrom="margin">
              <wp:posOffset>3534</wp:posOffset>
            </wp:positionH>
            <wp:positionV relativeFrom="paragraph">
              <wp:posOffset>165791</wp:posOffset>
            </wp:positionV>
            <wp:extent cx="1257300" cy="1795780"/>
            <wp:effectExtent l="0" t="0" r="5080" b="0"/>
            <wp:wrapSquare wrapText="bothSides"/>
            <wp:docPr id="9" name="Imagen 9" descr="Basilio Labrador, un referente de la marcha atlética en Canarias |  ElDeportiv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lio Labrador, un referente de la marcha atlética en Canarias |  ElDeportivo.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51"/>
                    <a:stretch/>
                  </pic:blipFill>
                  <pic:spPr bwMode="auto">
                    <a:xfrm>
                      <a:off x="0" y="0"/>
                      <a:ext cx="1257300" cy="179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DA302" w14:textId="1067A204" w:rsidR="006367CC" w:rsidRPr="00BC2B7F" w:rsidRDefault="00E0773A">
      <w:pPr>
        <w:rPr>
          <w:sz w:val="28"/>
          <w:szCs w:val="28"/>
          <w:lang w:val="es-ES"/>
        </w:rPr>
      </w:pPr>
      <w:r w:rsidRPr="00BC2B7F">
        <w:rPr>
          <w:sz w:val="28"/>
          <w:szCs w:val="28"/>
          <w:lang w:val="es-ES"/>
        </w:rPr>
        <w:t>Quinto en el campeonato del mundo en Stuttgart y cuarto en el Campeonato de Europa en Split. Subcampeón de España de 50 km en una ocasión y tres veces medalla de bronce en el mismo campeonato.  Suya es la idea de este Kilómetro de Honor.</w:t>
      </w:r>
    </w:p>
    <w:p w14:paraId="529EEBCC" w14:textId="77777777" w:rsidR="001655A1" w:rsidRPr="00BC2B7F" w:rsidRDefault="001655A1">
      <w:pPr>
        <w:rPr>
          <w:sz w:val="28"/>
          <w:szCs w:val="28"/>
          <w:u w:val="single"/>
          <w:lang w:val="es-ES"/>
        </w:rPr>
      </w:pPr>
    </w:p>
    <w:p w14:paraId="4DB48BBC" w14:textId="64B0183E" w:rsidR="00B636FF" w:rsidRPr="00BC2B7F" w:rsidRDefault="00B636FF">
      <w:pPr>
        <w:rPr>
          <w:sz w:val="28"/>
          <w:szCs w:val="28"/>
          <w:u w:val="single"/>
          <w:lang w:val="es-ES"/>
        </w:rPr>
      </w:pPr>
      <w:r w:rsidRPr="00BC2B7F">
        <w:rPr>
          <w:sz w:val="28"/>
          <w:szCs w:val="28"/>
          <w:u w:val="single"/>
          <w:lang w:val="es-ES"/>
        </w:rPr>
        <w:t>ANDRES MARIN</w:t>
      </w:r>
    </w:p>
    <w:p w14:paraId="52FEDB70" w14:textId="51C932A2" w:rsidR="009E3909" w:rsidRPr="00BC2B7F" w:rsidRDefault="009E3909">
      <w:pPr>
        <w:rPr>
          <w:sz w:val="28"/>
          <w:szCs w:val="28"/>
          <w:lang w:val="es-ES"/>
        </w:rPr>
      </w:pPr>
      <w:r w:rsidRPr="00BC2B7F">
        <w:rPr>
          <w:noProof/>
          <w:sz w:val="28"/>
          <w:szCs w:val="28"/>
          <w:lang w:val="es-ES"/>
        </w:rPr>
        <w:drawing>
          <wp:anchor distT="0" distB="0" distL="114300" distR="114300" simplePos="0" relativeHeight="251664384" behindDoc="0" locked="0" layoutInCell="1" allowOverlap="1" wp14:anchorId="59A3AE06" wp14:editId="2EA85961">
            <wp:simplePos x="0" y="0"/>
            <wp:positionH relativeFrom="margin">
              <wp:align>left</wp:align>
            </wp:positionH>
            <wp:positionV relativeFrom="paragraph">
              <wp:posOffset>147044</wp:posOffset>
            </wp:positionV>
            <wp:extent cx="1306195" cy="2050415"/>
            <wp:effectExtent l="0" t="0" r="825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1306195" cy="2050415"/>
                    </a:xfrm>
                    <a:prstGeom prst="rect">
                      <a:avLst/>
                    </a:prstGeom>
                  </pic:spPr>
                </pic:pic>
              </a:graphicData>
            </a:graphic>
            <wp14:sizeRelH relativeFrom="margin">
              <wp14:pctWidth>0</wp14:pctWidth>
            </wp14:sizeRelH>
            <wp14:sizeRelV relativeFrom="margin">
              <wp14:pctHeight>0</wp14:pctHeight>
            </wp14:sizeRelV>
          </wp:anchor>
        </w:drawing>
      </w:r>
    </w:p>
    <w:p w14:paraId="6A74F31A" w14:textId="0FE0DAB7" w:rsidR="00A9293A" w:rsidRPr="00BC2B7F" w:rsidRDefault="00E0773A">
      <w:pPr>
        <w:rPr>
          <w:sz w:val="28"/>
          <w:szCs w:val="28"/>
          <w:lang w:val="es-ES"/>
        </w:rPr>
      </w:pPr>
      <w:r w:rsidRPr="00BC2B7F">
        <w:rPr>
          <w:sz w:val="28"/>
          <w:szCs w:val="28"/>
          <w:lang w:val="es-ES"/>
        </w:rPr>
        <w:t>Presente en ocho Campeonatos del Mundo y 32 veces internacional absoluto. Dos veces campeón de España de 10 km y subcampeón en 50 Km en una ocasión.</w:t>
      </w:r>
    </w:p>
    <w:p w14:paraId="6D7E8DD6" w14:textId="77777777" w:rsidR="00814F0D" w:rsidRPr="00BC2B7F" w:rsidRDefault="00814F0D">
      <w:pPr>
        <w:rPr>
          <w:sz w:val="28"/>
          <w:szCs w:val="28"/>
          <w:u w:val="single"/>
          <w:lang w:val="es-ES"/>
        </w:rPr>
      </w:pPr>
    </w:p>
    <w:p w14:paraId="44105D26" w14:textId="77777777" w:rsidR="00814F0D" w:rsidRPr="00BC2B7F" w:rsidRDefault="00814F0D">
      <w:pPr>
        <w:rPr>
          <w:sz w:val="28"/>
          <w:szCs w:val="28"/>
          <w:u w:val="single"/>
          <w:lang w:val="es-ES"/>
        </w:rPr>
      </w:pPr>
    </w:p>
    <w:p w14:paraId="08BC2263" w14:textId="77777777" w:rsidR="00C73AFB" w:rsidRPr="00BC2B7F" w:rsidRDefault="00C73AFB">
      <w:pPr>
        <w:rPr>
          <w:sz w:val="28"/>
          <w:szCs w:val="28"/>
          <w:u w:val="single"/>
          <w:lang w:val="es-ES"/>
        </w:rPr>
      </w:pPr>
    </w:p>
    <w:p w14:paraId="5F0DCD09" w14:textId="77777777" w:rsidR="00E0773A" w:rsidRPr="00BC2B7F" w:rsidRDefault="00E0773A">
      <w:pPr>
        <w:rPr>
          <w:sz w:val="28"/>
          <w:szCs w:val="28"/>
          <w:u w:val="single"/>
          <w:lang w:val="es-ES"/>
        </w:rPr>
      </w:pPr>
    </w:p>
    <w:p w14:paraId="5272E364" w14:textId="77777777" w:rsidR="00E0773A" w:rsidRPr="00BC2B7F" w:rsidRDefault="00E0773A">
      <w:pPr>
        <w:rPr>
          <w:sz w:val="28"/>
          <w:szCs w:val="28"/>
          <w:u w:val="single"/>
          <w:lang w:val="es-ES"/>
        </w:rPr>
      </w:pPr>
    </w:p>
    <w:p w14:paraId="6B5BBE80" w14:textId="2F7FBC98" w:rsidR="00A9293A" w:rsidRPr="00BC2B7F" w:rsidRDefault="00A9293A">
      <w:pPr>
        <w:rPr>
          <w:sz w:val="28"/>
          <w:szCs w:val="28"/>
          <w:u w:val="single"/>
          <w:lang w:val="es-ES"/>
        </w:rPr>
      </w:pPr>
      <w:r w:rsidRPr="00BC2B7F">
        <w:rPr>
          <w:sz w:val="28"/>
          <w:szCs w:val="28"/>
          <w:u w:val="single"/>
          <w:lang w:val="es-ES"/>
        </w:rPr>
        <w:t>MARI CRUZ DIAZ</w:t>
      </w:r>
    </w:p>
    <w:p w14:paraId="1683D1A0" w14:textId="0D13DBAF" w:rsidR="009E3909" w:rsidRPr="00BC2B7F" w:rsidRDefault="009E3909" w:rsidP="00814F0D">
      <w:pPr>
        <w:rPr>
          <w:sz w:val="28"/>
          <w:szCs w:val="28"/>
          <w:lang w:val="es-ES"/>
        </w:rPr>
      </w:pPr>
      <w:r w:rsidRPr="00BC2B7F">
        <w:rPr>
          <w:noProof/>
          <w:sz w:val="28"/>
          <w:szCs w:val="28"/>
          <w:lang w:val="es-ES"/>
        </w:rPr>
        <w:drawing>
          <wp:anchor distT="0" distB="0" distL="114300" distR="114300" simplePos="0" relativeHeight="251665408" behindDoc="0" locked="0" layoutInCell="1" allowOverlap="1" wp14:anchorId="642EE4F7" wp14:editId="3F5B96C6">
            <wp:simplePos x="0" y="0"/>
            <wp:positionH relativeFrom="margin">
              <wp:align>left</wp:align>
            </wp:positionH>
            <wp:positionV relativeFrom="paragraph">
              <wp:posOffset>4131</wp:posOffset>
            </wp:positionV>
            <wp:extent cx="1040130" cy="239014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1040130" cy="2390140"/>
                    </a:xfrm>
                    <a:prstGeom prst="rect">
                      <a:avLst/>
                    </a:prstGeom>
                  </pic:spPr>
                </pic:pic>
              </a:graphicData>
            </a:graphic>
            <wp14:sizeRelH relativeFrom="margin">
              <wp14:pctWidth>0</wp14:pctWidth>
            </wp14:sizeRelH>
            <wp14:sizeRelV relativeFrom="margin">
              <wp14:pctHeight>0</wp14:pctHeight>
            </wp14:sizeRelV>
          </wp:anchor>
        </w:drawing>
      </w:r>
      <w:r w:rsidR="005B79A9" w:rsidRPr="00BC2B7F">
        <w:rPr>
          <w:sz w:val="28"/>
          <w:szCs w:val="28"/>
          <w:lang w:val="es-ES"/>
        </w:rPr>
        <w:t xml:space="preserve">La </w:t>
      </w:r>
      <w:r w:rsidR="00E0773A" w:rsidRPr="00BC2B7F">
        <w:rPr>
          <w:sz w:val="28"/>
          <w:szCs w:val="28"/>
          <w:lang w:val="es-ES"/>
        </w:rPr>
        <w:t>primera atleta español</w:t>
      </w:r>
      <w:r w:rsidR="00BC2B7F">
        <w:rPr>
          <w:sz w:val="28"/>
          <w:szCs w:val="28"/>
          <w:lang w:val="es-ES"/>
        </w:rPr>
        <w:t>a</w:t>
      </w:r>
      <w:r w:rsidR="00E0773A" w:rsidRPr="00BC2B7F">
        <w:rPr>
          <w:sz w:val="28"/>
          <w:szCs w:val="28"/>
          <w:lang w:val="es-ES"/>
        </w:rPr>
        <w:t xml:space="preserve"> en ganar una medalla de oro en un Campeonato de Europa. Ha participado en tres Copas del Mundo, tres Europeos y los Juegos Olímpicos de Barcelona. Campeona del Mundo Junior en los 5000m en Sudbury</w:t>
      </w:r>
      <w:r w:rsidR="00BC2B7F">
        <w:rPr>
          <w:sz w:val="28"/>
          <w:szCs w:val="28"/>
          <w:lang w:val="es-ES"/>
        </w:rPr>
        <w:t>. Consiguió</w:t>
      </w:r>
      <w:r w:rsidR="00E0773A" w:rsidRPr="00BC2B7F">
        <w:rPr>
          <w:sz w:val="28"/>
          <w:szCs w:val="28"/>
          <w:lang w:val="es-ES"/>
        </w:rPr>
        <w:t xml:space="preserve"> récords españoles en 3.000, 5.000 y 10.000m en pista y también en los 5 y 10km de carretera.</w:t>
      </w:r>
    </w:p>
    <w:p w14:paraId="1C2520CB" w14:textId="40A46BB2" w:rsidR="00A9293A" w:rsidRPr="00BC2B7F" w:rsidRDefault="00A9293A">
      <w:pPr>
        <w:rPr>
          <w:sz w:val="28"/>
          <w:szCs w:val="28"/>
          <w:lang w:val="es-ES"/>
        </w:rPr>
      </w:pPr>
    </w:p>
    <w:p w14:paraId="12CEEF4F" w14:textId="77777777" w:rsidR="00B636FF" w:rsidRPr="00BC2B7F" w:rsidRDefault="00B636FF">
      <w:pPr>
        <w:rPr>
          <w:sz w:val="28"/>
          <w:szCs w:val="28"/>
          <w:lang w:val="es-ES"/>
        </w:rPr>
      </w:pPr>
    </w:p>
    <w:p w14:paraId="6081F9C2" w14:textId="3D8591D7" w:rsidR="00FB476D" w:rsidRPr="00BC2B7F" w:rsidRDefault="003D0A05">
      <w:pPr>
        <w:rPr>
          <w:sz w:val="28"/>
          <w:szCs w:val="28"/>
          <w:u w:val="single"/>
          <w:lang w:val="es-ES"/>
        </w:rPr>
      </w:pPr>
      <w:r w:rsidRPr="00BC2B7F">
        <w:rPr>
          <w:noProof/>
          <w:sz w:val="28"/>
          <w:szCs w:val="28"/>
          <w:lang w:val="es-ES"/>
        </w:rPr>
        <w:lastRenderedPageBreak/>
        <w:drawing>
          <wp:anchor distT="0" distB="0" distL="114300" distR="114300" simplePos="0" relativeHeight="251680768" behindDoc="0" locked="0" layoutInCell="1" allowOverlap="1" wp14:anchorId="449338DB" wp14:editId="76C17A75">
            <wp:simplePos x="0" y="0"/>
            <wp:positionH relativeFrom="margin">
              <wp:align>left</wp:align>
            </wp:positionH>
            <wp:positionV relativeFrom="paragraph">
              <wp:posOffset>337185</wp:posOffset>
            </wp:positionV>
            <wp:extent cx="1104265" cy="1796415"/>
            <wp:effectExtent l="0" t="0" r="635" b="0"/>
            <wp:wrapSquare wrapText="bothSides"/>
            <wp:docPr id="26" name="Imagen 26" descr="elmundo.es | Mundial de Atletism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mundo.es | Mundial de Atletismo 2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7F">
        <w:rPr>
          <w:sz w:val="28"/>
          <w:szCs w:val="28"/>
          <w:u w:val="single"/>
          <w:lang w:val="es-ES"/>
        </w:rPr>
        <w:t>MARI VASCO</w:t>
      </w:r>
      <w:r w:rsidR="00AD232F" w:rsidRPr="00BC2B7F">
        <w:rPr>
          <w:sz w:val="28"/>
          <w:szCs w:val="28"/>
          <w:u w:val="single"/>
          <w:lang w:val="es-ES"/>
        </w:rPr>
        <w:t xml:space="preserve"> (PEND</w:t>
      </w:r>
      <w:r w:rsidR="006A590C">
        <w:rPr>
          <w:sz w:val="28"/>
          <w:szCs w:val="28"/>
          <w:u w:val="single"/>
          <w:lang w:val="es-ES"/>
        </w:rPr>
        <w:t>I</w:t>
      </w:r>
      <w:r w:rsidR="00AD232F" w:rsidRPr="00BC2B7F">
        <w:rPr>
          <w:sz w:val="28"/>
          <w:szCs w:val="28"/>
          <w:u w:val="single"/>
          <w:lang w:val="es-ES"/>
        </w:rPr>
        <w:t>ENT</w:t>
      </w:r>
      <w:r w:rsidR="006A590C">
        <w:rPr>
          <w:sz w:val="28"/>
          <w:szCs w:val="28"/>
          <w:u w:val="single"/>
          <w:lang w:val="es-ES"/>
        </w:rPr>
        <w:t>E</w:t>
      </w:r>
      <w:r w:rsidR="00AD232F" w:rsidRPr="00BC2B7F">
        <w:rPr>
          <w:sz w:val="28"/>
          <w:szCs w:val="28"/>
          <w:u w:val="single"/>
          <w:lang w:val="es-ES"/>
        </w:rPr>
        <w:t xml:space="preserve"> DE CONFIRMACIÓ</w:t>
      </w:r>
      <w:r w:rsidR="006A590C">
        <w:rPr>
          <w:sz w:val="28"/>
          <w:szCs w:val="28"/>
          <w:u w:val="single"/>
          <w:lang w:val="es-ES"/>
        </w:rPr>
        <w:t>N</w:t>
      </w:r>
      <w:r w:rsidR="00AD232F" w:rsidRPr="00BC2B7F">
        <w:rPr>
          <w:sz w:val="28"/>
          <w:szCs w:val="28"/>
          <w:u w:val="single"/>
          <w:lang w:val="es-ES"/>
        </w:rPr>
        <w:t>)</w:t>
      </w:r>
    </w:p>
    <w:p w14:paraId="6CB5E9C7" w14:textId="6BFEE261" w:rsidR="003D0A05" w:rsidRPr="00BC2B7F" w:rsidRDefault="00BC2B7F">
      <w:pPr>
        <w:rPr>
          <w:sz w:val="28"/>
          <w:szCs w:val="28"/>
          <w:lang w:val="es-ES"/>
        </w:rPr>
      </w:pPr>
      <w:r w:rsidRPr="00BC2B7F">
        <w:rPr>
          <w:sz w:val="28"/>
          <w:szCs w:val="28"/>
          <w:lang w:val="es-ES"/>
        </w:rPr>
        <w:t xml:space="preserve">Primera medalla olímpica </w:t>
      </w:r>
      <w:r>
        <w:rPr>
          <w:sz w:val="28"/>
          <w:szCs w:val="28"/>
          <w:lang w:val="es-ES"/>
        </w:rPr>
        <w:t>del</w:t>
      </w:r>
      <w:r w:rsidRPr="00BC2B7F">
        <w:rPr>
          <w:sz w:val="28"/>
          <w:szCs w:val="28"/>
          <w:lang w:val="es-ES"/>
        </w:rPr>
        <w:t xml:space="preserve"> atletismo español. </w:t>
      </w:r>
      <w:r>
        <w:rPr>
          <w:sz w:val="28"/>
          <w:szCs w:val="28"/>
          <w:lang w:val="es-ES"/>
        </w:rPr>
        <w:t xml:space="preserve">Consiguió el </w:t>
      </w:r>
      <w:r w:rsidRPr="00BC2B7F">
        <w:rPr>
          <w:sz w:val="28"/>
          <w:szCs w:val="28"/>
          <w:lang w:val="es-ES"/>
        </w:rPr>
        <w:t>bronce en la Copa de Europa en 2003 y 2009. Campe</w:t>
      </w:r>
      <w:r>
        <w:rPr>
          <w:sz w:val="28"/>
          <w:szCs w:val="28"/>
          <w:lang w:val="es-ES"/>
        </w:rPr>
        <w:t>ona</w:t>
      </w:r>
      <w:r w:rsidRPr="00BC2B7F">
        <w:rPr>
          <w:sz w:val="28"/>
          <w:szCs w:val="28"/>
          <w:lang w:val="es-ES"/>
        </w:rPr>
        <w:t xml:space="preserve"> de España de 10 km </w:t>
      </w:r>
      <w:r>
        <w:rPr>
          <w:sz w:val="28"/>
          <w:szCs w:val="28"/>
          <w:lang w:val="es-ES"/>
        </w:rPr>
        <w:t>ruta</w:t>
      </w:r>
      <w:r w:rsidRPr="00BC2B7F">
        <w:rPr>
          <w:sz w:val="28"/>
          <w:szCs w:val="28"/>
          <w:lang w:val="es-ES"/>
        </w:rPr>
        <w:t xml:space="preserve"> y pista (8 veces), y 20 km en ruta (5 veces)</w:t>
      </w:r>
    </w:p>
    <w:p w14:paraId="548A84FC" w14:textId="77777777" w:rsidR="00963D87" w:rsidRPr="00BC2B7F" w:rsidRDefault="00963D87">
      <w:pPr>
        <w:rPr>
          <w:sz w:val="28"/>
          <w:szCs w:val="28"/>
          <w:u w:val="single"/>
          <w:lang w:val="es-ES"/>
        </w:rPr>
      </w:pPr>
    </w:p>
    <w:p w14:paraId="2D0A669C" w14:textId="611CA816" w:rsidR="00C30EAA" w:rsidRPr="00BC2B7F" w:rsidRDefault="0031765B">
      <w:pPr>
        <w:rPr>
          <w:sz w:val="28"/>
          <w:szCs w:val="28"/>
          <w:u w:val="single"/>
          <w:lang w:val="es-ES"/>
        </w:rPr>
      </w:pPr>
      <w:r w:rsidRPr="00BC2B7F">
        <w:rPr>
          <w:sz w:val="28"/>
          <w:szCs w:val="28"/>
          <w:u w:val="single"/>
          <w:lang w:val="es-ES"/>
        </w:rPr>
        <w:t>EMILIA CANO</w:t>
      </w:r>
    </w:p>
    <w:p w14:paraId="6564BE53" w14:textId="77777777" w:rsidR="00963D87" w:rsidRPr="00BC2B7F" w:rsidRDefault="0031765B">
      <w:pPr>
        <w:rPr>
          <w:sz w:val="28"/>
          <w:szCs w:val="28"/>
          <w:lang w:val="es-ES"/>
        </w:rPr>
      </w:pPr>
      <w:r w:rsidRPr="00BC2B7F">
        <w:rPr>
          <w:noProof/>
          <w:sz w:val="28"/>
          <w:szCs w:val="28"/>
          <w:u w:val="single"/>
          <w:lang w:val="es-ES"/>
        </w:rPr>
        <w:drawing>
          <wp:anchor distT="0" distB="0" distL="114300" distR="114300" simplePos="0" relativeHeight="251673600" behindDoc="0" locked="0" layoutInCell="1" allowOverlap="1" wp14:anchorId="068CBAAB" wp14:editId="06B863AA">
            <wp:simplePos x="0" y="0"/>
            <wp:positionH relativeFrom="margin">
              <wp:align>left</wp:align>
            </wp:positionH>
            <wp:positionV relativeFrom="paragraph">
              <wp:posOffset>189305</wp:posOffset>
            </wp:positionV>
            <wp:extent cx="1139190" cy="2118995"/>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9" cstate="print">
                      <a:extLst>
                        <a:ext uri="{28A0092B-C50C-407E-A947-70E740481C1C}">
                          <a14:useLocalDpi xmlns:a14="http://schemas.microsoft.com/office/drawing/2010/main" val="0"/>
                        </a:ext>
                      </a:extLst>
                    </a:blip>
                    <a:srcRect l="17799" t="5475" r="20610" b="8657"/>
                    <a:stretch/>
                  </pic:blipFill>
                  <pic:spPr bwMode="auto">
                    <a:xfrm>
                      <a:off x="0" y="0"/>
                      <a:ext cx="1146762" cy="2132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C34B4" w14:textId="0DBF1368" w:rsidR="007B317B" w:rsidRPr="00BC2B7F" w:rsidRDefault="00E0773A">
      <w:pPr>
        <w:rPr>
          <w:sz w:val="28"/>
          <w:szCs w:val="28"/>
          <w:lang w:val="es-ES"/>
        </w:rPr>
      </w:pPr>
      <w:r w:rsidRPr="00BC2B7F">
        <w:rPr>
          <w:sz w:val="28"/>
          <w:szCs w:val="28"/>
          <w:lang w:val="es-ES"/>
        </w:rPr>
        <w:t>Campeona de España de 3 y 5 km en pista y 10 km en carretera. Ha participado en los Juegos de Barcelona y también en dos Copas del Mundo y dos Campeonatos de Europa.</w:t>
      </w:r>
      <w:r w:rsidR="00085318" w:rsidRPr="00BC2B7F">
        <w:rPr>
          <w:sz w:val="28"/>
          <w:szCs w:val="28"/>
          <w:lang w:val="es-ES"/>
        </w:rPr>
        <w:t>.</w:t>
      </w:r>
    </w:p>
    <w:p w14:paraId="7A836A11" w14:textId="77777777" w:rsidR="0010488C" w:rsidRPr="00BC2B7F" w:rsidRDefault="0010488C">
      <w:pPr>
        <w:rPr>
          <w:sz w:val="28"/>
          <w:szCs w:val="28"/>
          <w:lang w:val="es-ES"/>
        </w:rPr>
      </w:pPr>
    </w:p>
    <w:p w14:paraId="37A06E9A" w14:textId="77777777" w:rsidR="007B317B" w:rsidRPr="00BC2B7F" w:rsidRDefault="007B317B">
      <w:pPr>
        <w:rPr>
          <w:sz w:val="28"/>
          <w:szCs w:val="28"/>
          <w:lang w:val="es-ES"/>
        </w:rPr>
      </w:pPr>
    </w:p>
    <w:p w14:paraId="2D177DC2" w14:textId="77777777" w:rsidR="0010488C" w:rsidRPr="00BC2B7F" w:rsidRDefault="0010488C">
      <w:pPr>
        <w:rPr>
          <w:sz w:val="28"/>
          <w:szCs w:val="28"/>
          <w:u w:val="single"/>
          <w:lang w:val="es-ES"/>
        </w:rPr>
      </w:pPr>
    </w:p>
    <w:p w14:paraId="3588BFB9" w14:textId="77777777" w:rsidR="009E22D4" w:rsidRPr="00BC2B7F" w:rsidRDefault="009E22D4">
      <w:pPr>
        <w:rPr>
          <w:sz w:val="28"/>
          <w:szCs w:val="28"/>
          <w:u w:val="single"/>
          <w:lang w:val="es-ES"/>
        </w:rPr>
      </w:pPr>
    </w:p>
    <w:p w14:paraId="797BEB41" w14:textId="79B1D015" w:rsidR="007B317B" w:rsidRPr="00BC2B7F" w:rsidRDefault="007B317B">
      <w:pPr>
        <w:rPr>
          <w:sz w:val="28"/>
          <w:szCs w:val="28"/>
          <w:u w:val="single"/>
          <w:lang w:val="es-ES"/>
        </w:rPr>
      </w:pPr>
      <w:r w:rsidRPr="00BC2B7F">
        <w:rPr>
          <w:sz w:val="28"/>
          <w:szCs w:val="28"/>
          <w:u w:val="single"/>
          <w:lang w:val="es-ES"/>
        </w:rPr>
        <w:t>REYES SOBRINO</w:t>
      </w:r>
    </w:p>
    <w:p w14:paraId="4CA529F3" w14:textId="645A1FFC" w:rsidR="007B317B" w:rsidRPr="00BC2B7F" w:rsidRDefault="007B317B">
      <w:pPr>
        <w:rPr>
          <w:sz w:val="28"/>
          <w:szCs w:val="28"/>
          <w:u w:val="single"/>
          <w:lang w:val="es-ES"/>
        </w:rPr>
      </w:pPr>
      <w:r w:rsidRPr="00BC2B7F">
        <w:rPr>
          <w:noProof/>
          <w:sz w:val="28"/>
          <w:szCs w:val="28"/>
          <w:u w:val="single"/>
          <w:lang w:val="es-ES"/>
        </w:rPr>
        <w:drawing>
          <wp:anchor distT="0" distB="0" distL="114300" distR="114300" simplePos="0" relativeHeight="251674624" behindDoc="0" locked="0" layoutInCell="1" allowOverlap="1" wp14:anchorId="1E4321ED" wp14:editId="45C23B85">
            <wp:simplePos x="0" y="0"/>
            <wp:positionH relativeFrom="leftMargin">
              <wp:posOffset>1086521</wp:posOffset>
            </wp:positionH>
            <wp:positionV relativeFrom="paragraph">
              <wp:posOffset>116653</wp:posOffset>
            </wp:positionV>
            <wp:extent cx="753036" cy="2420526"/>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3597" cy="2422331"/>
                    </a:xfrm>
                    <a:prstGeom prst="rect">
                      <a:avLst/>
                    </a:prstGeom>
                  </pic:spPr>
                </pic:pic>
              </a:graphicData>
            </a:graphic>
            <wp14:sizeRelH relativeFrom="margin">
              <wp14:pctWidth>0</wp14:pctWidth>
            </wp14:sizeRelH>
            <wp14:sizeRelV relativeFrom="margin">
              <wp14:pctHeight>0</wp14:pctHeight>
            </wp14:sizeRelV>
          </wp:anchor>
        </w:drawing>
      </w:r>
    </w:p>
    <w:p w14:paraId="38107ACA" w14:textId="2FFE08A0" w:rsidR="007B317B" w:rsidRPr="00BC2B7F" w:rsidRDefault="00E0773A">
      <w:pPr>
        <w:rPr>
          <w:sz w:val="28"/>
          <w:szCs w:val="28"/>
          <w:lang w:val="es-ES"/>
        </w:rPr>
      </w:pPr>
      <w:r w:rsidRPr="00BC2B7F">
        <w:rPr>
          <w:sz w:val="28"/>
          <w:szCs w:val="28"/>
          <w:lang w:val="es-ES"/>
        </w:rPr>
        <w:t>Seis veces campeona de España en 10 km, ha participado en los Campeonatos del Mundo de Roma y Tokio y también en los Campeonatos de Europa de Stuttgart y Split.</w:t>
      </w:r>
    </w:p>
    <w:p w14:paraId="13A95CE9" w14:textId="635E1236" w:rsidR="007B317B" w:rsidRPr="00BC2B7F" w:rsidRDefault="007B317B">
      <w:pPr>
        <w:rPr>
          <w:sz w:val="28"/>
          <w:szCs w:val="28"/>
          <w:lang w:val="es-ES"/>
        </w:rPr>
      </w:pPr>
    </w:p>
    <w:p w14:paraId="2AED8AF8" w14:textId="75F90E67" w:rsidR="007B317B" w:rsidRPr="00BC2B7F" w:rsidRDefault="007B317B">
      <w:pPr>
        <w:rPr>
          <w:sz w:val="28"/>
          <w:szCs w:val="28"/>
          <w:lang w:val="es-ES"/>
        </w:rPr>
      </w:pPr>
    </w:p>
    <w:p w14:paraId="6C14E605" w14:textId="77777777" w:rsidR="0010488C" w:rsidRPr="00BC2B7F" w:rsidRDefault="0010488C">
      <w:pPr>
        <w:rPr>
          <w:sz w:val="28"/>
          <w:szCs w:val="28"/>
          <w:u w:val="single"/>
          <w:lang w:val="es-ES"/>
        </w:rPr>
      </w:pPr>
    </w:p>
    <w:p w14:paraId="2D6549E4" w14:textId="77777777" w:rsidR="00BC2B7F" w:rsidRDefault="00BC2B7F">
      <w:pPr>
        <w:rPr>
          <w:sz w:val="28"/>
          <w:szCs w:val="28"/>
          <w:u w:val="single"/>
          <w:lang w:val="es-ES"/>
        </w:rPr>
      </w:pPr>
    </w:p>
    <w:p w14:paraId="580D58FE" w14:textId="77777777" w:rsidR="00BC2B7F" w:rsidRDefault="00BC2B7F">
      <w:pPr>
        <w:rPr>
          <w:sz w:val="28"/>
          <w:szCs w:val="28"/>
          <w:u w:val="single"/>
          <w:lang w:val="es-ES"/>
        </w:rPr>
      </w:pPr>
    </w:p>
    <w:p w14:paraId="2EAD307F" w14:textId="77777777" w:rsidR="00BC2B7F" w:rsidRDefault="00BC2B7F">
      <w:pPr>
        <w:rPr>
          <w:sz w:val="28"/>
          <w:szCs w:val="28"/>
          <w:u w:val="single"/>
          <w:lang w:val="es-ES"/>
        </w:rPr>
      </w:pPr>
    </w:p>
    <w:p w14:paraId="6EAA7C1A" w14:textId="131BDAFF" w:rsidR="007B317B" w:rsidRPr="00BC2B7F" w:rsidRDefault="00E44A12">
      <w:pPr>
        <w:rPr>
          <w:sz w:val="28"/>
          <w:szCs w:val="28"/>
          <w:u w:val="single"/>
          <w:lang w:val="es-ES"/>
        </w:rPr>
      </w:pPr>
      <w:r w:rsidRPr="00BC2B7F">
        <w:rPr>
          <w:noProof/>
          <w:sz w:val="28"/>
          <w:szCs w:val="28"/>
          <w:lang w:val="es-ES"/>
        </w:rPr>
        <w:lastRenderedPageBreak/>
        <w:drawing>
          <wp:anchor distT="0" distB="0" distL="114300" distR="114300" simplePos="0" relativeHeight="251677696" behindDoc="0" locked="0" layoutInCell="1" allowOverlap="1" wp14:anchorId="79D9230E" wp14:editId="2CEEE843">
            <wp:simplePos x="0" y="0"/>
            <wp:positionH relativeFrom="margin">
              <wp:align>left</wp:align>
            </wp:positionH>
            <wp:positionV relativeFrom="paragraph">
              <wp:posOffset>315595</wp:posOffset>
            </wp:positionV>
            <wp:extent cx="1183005" cy="228028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1" cstate="print">
                      <a:extLst>
                        <a:ext uri="{28A0092B-C50C-407E-A947-70E740481C1C}">
                          <a14:useLocalDpi xmlns:a14="http://schemas.microsoft.com/office/drawing/2010/main" val="0"/>
                        </a:ext>
                      </a:extLst>
                    </a:blip>
                    <a:srcRect l="6377" t="4574" r="28282" b="5050"/>
                    <a:stretch/>
                  </pic:blipFill>
                  <pic:spPr bwMode="auto">
                    <a:xfrm>
                      <a:off x="0" y="0"/>
                      <a:ext cx="1183005"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17B" w:rsidRPr="00BC2B7F">
        <w:rPr>
          <w:sz w:val="28"/>
          <w:szCs w:val="28"/>
          <w:u w:val="single"/>
          <w:lang w:val="es-ES"/>
        </w:rPr>
        <w:t>EVA PEREZ</w:t>
      </w:r>
    </w:p>
    <w:p w14:paraId="0DF5BBFC" w14:textId="0D09CCAA" w:rsidR="007B317B" w:rsidRPr="00BC2B7F" w:rsidRDefault="00E0773A">
      <w:pPr>
        <w:rPr>
          <w:sz w:val="28"/>
          <w:szCs w:val="28"/>
          <w:lang w:val="es-ES"/>
        </w:rPr>
      </w:pPr>
      <w:r w:rsidRPr="00BC2B7F">
        <w:rPr>
          <w:sz w:val="28"/>
          <w:szCs w:val="28"/>
          <w:lang w:val="es-ES"/>
        </w:rPr>
        <w:t>Récord español de 20 km en pista. Campeona de España de 5 km en 1995 y campeona de España de 20 km en 1996. Compitió en los Juegos de Sídney 2000</w:t>
      </w:r>
      <w:r w:rsidR="003D22C2">
        <w:rPr>
          <w:sz w:val="28"/>
          <w:szCs w:val="28"/>
          <w:lang w:val="es-ES"/>
        </w:rPr>
        <w:t>. Internacional en 3 copas del Mundo y en 3 copas de Europa de marcha.</w:t>
      </w:r>
    </w:p>
    <w:p w14:paraId="62EBA4BE" w14:textId="051BF999" w:rsidR="007B317B" w:rsidRPr="00BC2B7F" w:rsidRDefault="007B317B">
      <w:pPr>
        <w:rPr>
          <w:sz w:val="28"/>
          <w:szCs w:val="28"/>
          <w:lang w:val="es-ES"/>
        </w:rPr>
      </w:pPr>
    </w:p>
    <w:p w14:paraId="28F65C58" w14:textId="77777777" w:rsidR="00DC4835" w:rsidRPr="00BC2B7F" w:rsidRDefault="00DC4835">
      <w:pPr>
        <w:rPr>
          <w:sz w:val="28"/>
          <w:szCs w:val="28"/>
          <w:u w:val="single"/>
          <w:lang w:val="es-ES"/>
        </w:rPr>
      </w:pPr>
    </w:p>
    <w:p w14:paraId="0070F674" w14:textId="77777777" w:rsidR="00DC4835" w:rsidRPr="00BC2B7F" w:rsidRDefault="00DC4835">
      <w:pPr>
        <w:rPr>
          <w:sz w:val="28"/>
          <w:szCs w:val="28"/>
          <w:u w:val="single"/>
          <w:lang w:val="es-ES"/>
        </w:rPr>
      </w:pPr>
    </w:p>
    <w:p w14:paraId="3362B2E0" w14:textId="77777777" w:rsidR="00DC4835" w:rsidRPr="00BC2B7F" w:rsidRDefault="00DC4835">
      <w:pPr>
        <w:rPr>
          <w:sz w:val="28"/>
          <w:szCs w:val="28"/>
          <w:u w:val="single"/>
          <w:lang w:val="es-ES"/>
        </w:rPr>
      </w:pPr>
    </w:p>
    <w:p w14:paraId="1D431DA1" w14:textId="08AB6C34" w:rsidR="007B317B" w:rsidRPr="00BC2B7F" w:rsidRDefault="00CD1634">
      <w:pPr>
        <w:rPr>
          <w:sz w:val="28"/>
          <w:szCs w:val="28"/>
          <w:u w:val="single"/>
          <w:lang w:val="es-ES"/>
        </w:rPr>
      </w:pPr>
      <w:r w:rsidRPr="00BC2B7F">
        <w:rPr>
          <w:sz w:val="28"/>
          <w:szCs w:val="28"/>
          <w:u w:val="single"/>
          <w:lang w:val="es-ES"/>
        </w:rPr>
        <w:t>TERESA PALACIOS</w:t>
      </w:r>
    </w:p>
    <w:p w14:paraId="0CD22F6F" w14:textId="6C299CE8" w:rsidR="00CD1634" w:rsidRPr="00BC2B7F" w:rsidRDefault="00CD1634">
      <w:pPr>
        <w:rPr>
          <w:sz w:val="28"/>
          <w:szCs w:val="28"/>
          <w:u w:val="single"/>
          <w:lang w:val="es-ES"/>
        </w:rPr>
      </w:pPr>
      <w:r w:rsidRPr="00BC2B7F">
        <w:rPr>
          <w:noProof/>
          <w:sz w:val="28"/>
          <w:szCs w:val="28"/>
          <w:u w:val="single"/>
          <w:lang w:val="es-ES"/>
        </w:rPr>
        <w:drawing>
          <wp:anchor distT="0" distB="0" distL="114300" distR="114300" simplePos="0" relativeHeight="251676672" behindDoc="0" locked="0" layoutInCell="1" allowOverlap="1" wp14:anchorId="5CB5E3A9" wp14:editId="137563AD">
            <wp:simplePos x="0" y="0"/>
            <wp:positionH relativeFrom="margin">
              <wp:align>left</wp:align>
            </wp:positionH>
            <wp:positionV relativeFrom="paragraph">
              <wp:posOffset>258706</wp:posOffset>
            </wp:positionV>
            <wp:extent cx="1341755" cy="193611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1755" cy="1936115"/>
                    </a:xfrm>
                    <a:prstGeom prst="rect">
                      <a:avLst/>
                    </a:prstGeom>
                  </pic:spPr>
                </pic:pic>
              </a:graphicData>
            </a:graphic>
            <wp14:sizeRelH relativeFrom="margin">
              <wp14:pctWidth>0</wp14:pctWidth>
            </wp14:sizeRelH>
            <wp14:sizeRelV relativeFrom="margin">
              <wp14:pctHeight>0</wp14:pctHeight>
            </wp14:sizeRelV>
          </wp:anchor>
        </w:drawing>
      </w:r>
    </w:p>
    <w:p w14:paraId="3B1C8D79" w14:textId="7EF48AE6" w:rsidR="00DC4835" w:rsidRPr="00BC2B7F" w:rsidRDefault="00E0773A">
      <w:pPr>
        <w:rPr>
          <w:sz w:val="28"/>
          <w:szCs w:val="28"/>
          <w:lang w:val="es-ES"/>
        </w:rPr>
      </w:pPr>
      <w:r w:rsidRPr="00BC2B7F">
        <w:rPr>
          <w:sz w:val="28"/>
          <w:szCs w:val="28"/>
          <w:lang w:val="es-ES"/>
        </w:rPr>
        <w:t>Atleta aragonesa afincada en Cataluña, es considerada una pionera de la marcha atlética. Ha participado en seis Copas del Mundo.</w:t>
      </w:r>
    </w:p>
    <w:p w14:paraId="3CE2226C" w14:textId="77777777" w:rsidR="00DC4835" w:rsidRPr="00BC2B7F" w:rsidRDefault="00DC4835">
      <w:pPr>
        <w:rPr>
          <w:b/>
          <w:bCs/>
          <w:sz w:val="28"/>
          <w:szCs w:val="28"/>
          <w:lang w:val="es-ES"/>
        </w:rPr>
      </w:pPr>
    </w:p>
    <w:p w14:paraId="6130A3AD" w14:textId="1581FBED" w:rsidR="00A102D5" w:rsidRPr="00BC2B7F" w:rsidRDefault="00A102D5">
      <w:pPr>
        <w:rPr>
          <w:b/>
          <w:bCs/>
          <w:sz w:val="28"/>
          <w:szCs w:val="28"/>
          <w:lang w:val="es-ES"/>
        </w:rPr>
      </w:pPr>
    </w:p>
    <w:p w14:paraId="12CB52D6" w14:textId="1964A701" w:rsidR="00A102D5" w:rsidRPr="00BC2B7F" w:rsidRDefault="00A102D5">
      <w:pPr>
        <w:rPr>
          <w:b/>
          <w:bCs/>
          <w:sz w:val="28"/>
          <w:szCs w:val="28"/>
          <w:lang w:val="es-ES"/>
        </w:rPr>
      </w:pPr>
    </w:p>
    <w:p w14:paraId="61FBE4FF" w14:textId="77777777" w:rsidR="00E0773A" w:rsidRPr="00BC2B7F" w:rsidRDefault="00E0773A">
      <w:pPr>
        <w:rPr>
          <w:b/>
          <w:bCs/>
          <w:sz w:val="28"/>
          <w:szCs w:val="28"/>
          <w:lang w:val="es-ES"/>
        </w:rPr>
      </w:pPr>
    </w:p>
    <w:p w14:paraId="1719C079" w14:textId="77777777" w:rsidR="00E0773A" w:rsidRPr="00BC2B7F" w:rsidRDefault="00E0773A">
      <w:pPr>
        <w:rPr>
          <w:b/>
          <w:bCs/>
          <w:sz w:val="28"/>
          <w:szCs w:val="28"/>
          <w:lang w:val="es-ES"/>
        </w:rPr>
      </w:pPr>
    </w:p>
    <w:p w14:paraId="6A4E1E75" w14:textId="452A3308" w:rsidR="00A102D5" w:rsidRPr="00BC2B7F" w:rsidRDefault="00E0773A">
      <w:pPr>
        <w:rPr>
          <w:b/>
          <w:bCs/>
          <w:sz w:val="28"/>
          <w:szCs w:val="28"/>
          <w:lang w:val="es-ES"/>
        </w:rPr>
      </w:pPr>
      <w:r w:rsidRPr="00BC2B7F">
        <w:rPr>
          <w:b/>
          <w:bCs/>
          <w:sz w:val="28"/>
          <w:szCs w:val="28"/>
          <w:lang w:val="es-ES"/>
        </w:rPr>
        <w:t>A estos deportistas de élite se unirán otros 60 marcha</w:t>
      </w:r>
      <w:r w:rsidR="00BC2B7F" w:rsidRPr="00BC2B7F">
        <w:rPr>
          <w:b/>
          <w:bCs/>
          <w:sz w:val="28"/>
          <w:szCs w:val="28"/>
          <w:lang w:val="es-ES"/>
        </w:rPr>
        <w:t>dores</w:t>
      </w:r>
      <w:r w:rsidRPr="00BC2B7F">
        <w:rPr>
          <w:b/>
          <w:bCs/>
          <w:sz w:val="28"/>
          <w:szCs w:val="28"/>
          <w:lang w:val="es-ES"/>
        </w:rPr>
        <w:t xml:space="preserve"> y marcha</w:t>
      </w:r>
      <w:r w:rsidR="00BC2B7F" w:rsidRPr="00BC2B7F">
        <w:rPr>
          <w:b/>
          <w:bCs/>
          <w:sz w:val="28"/>
          <w:szCs w:val="28"/>
          <w:lang w:val="es-ES"/>
        </w:rPr>
        <w:t>doras</w:t>
      </w:r>
      <w:r w:rsidRPr="00BC2B7F">
        <w:rPr>
          <w:b/>
          <w:bCs/>
          <w:sz w:val="28"/>
          <w:szCs w:val="28"/>
          <w:lang w:val="es-ES"/>
        </w:rPr>
        <w:t>, todos representantes de diferentes generaciones de la historia de est</w:t>
      </w:r>
      <w:r w:rsidR="00BC2B7F" w:rsidRPr="00BC2B7F">
        <w:rPr>
          <w:b/>
          <w:bCs/>
          <w:sz w:val="28"/>
          <w:szCs w:val="28"/>
          <w:lang w:val="es-ES"/>
        </w:rPr>
        <w:t>a especialidad</w:t>
      </w:r>
      <w:r w:rsidRPr="00BC2B7F">
        <w:rPr>
          <w:b/>
          <w:bCs/>
          <w:sz w:val="28"/>
          <w:szCs w:val="28"/>
          <w:lang w:val="es-ES"/>
        </w:rPr>
        <w:t xml:space="preserve"> en nuestro país.</w:t>
      </w:r>
    </w:p>
    <w:p w14:paraId="0097E233" w14:textId="690701B9" w:rsidR="00A102D5" w:rsidRPr="00BC2B7F" w:rsidRDefault="00A102D5">
      <w:pPr>
        <w:rPr>
          <w:b/>
          <w:bCs/>
          <w:sz w:val="28"/>
          <w:szCs w:val="28"/>
        </w:rPr>
      </w:pPr>
    </w:p>
    <w:p w14:paraId="2EE5F32A" w14:textId="48799357" w:rsidR="00A102D5" w:rsidRDefault="00A102D5">
      <w:pPr>
        <w:rPr>
          <w:b/>
          <w:bCs/>
          <w:sz w:val="28"/>
          <w:szCs w:val="28"/>
        </w:rPr>
      </w:pPr>
    </w:p>
    <w:p w14:paraId="4C9AB6B8" w14:textId="6660965F" w:rsidR="00A102D5" w:rsidRDefault="00A102D5">
      <w:pPr>
        <w:rPr>
          <w:b/>
          <w:bCs/>
          <w:sz w:val="28"/>
          <w:szCs w:val="28"/>
        </w:rPr>
      </w:pPr>
    </w:p>
    <w:p w14:paraId="22759913" w14:textId="147E2A39" w:rsidR="00A102D5" w:rsidRDefault="00A102D5">
      <w:pPr>
        <w:rPr>
          <w:b/>
          <w:bCs/>
          <w:sz w:val="28"/>
          <w:szCs w:val="28"/>
        </w:rPr>
      </w:pPr>
    </w:p>
    <w:p w14:paraId="472688A6" w14:textId="2C552E22" w:rsidR="00A102D5" w:rsidRDefault="00A102D5">
      <w:pPr>
        <w:rPr>
          <w:b/>
          <w:bCs/>
          <w:sz w:val="28"/>
          <w:szCs w:val="28"/>
        </w:rPr>
      </w:pPr>
    </w:p>
    <w:p w14:paraId="5AD7A26B" w14:textId="1D7EDB6F" w:rsidR="00A102D5" w:rsidRDefault="00A102D5">
      <w:pPr>
        <w:rPr>
          <w:b/>
          <w:bCs/>
          <w:sz w:val="28"/>
          <w:szCs w:val="28"/>
        </w:rPr>
      </w:pPr>
    </w:p>
    <w:p w14:paraId="43442BD3" w14:textId="77777777" w:rsidR="00A102D5" w:rsidRDefault="00A102D5" w:rsidP="00A102D5">
      <w:pPr>
        <w:jc w:val="center"/>
        <w:rPr>
          <w:rFonts w:ascii="Arial" w:hAnsi="Arial" w:cs="Arial"/>
          <w:sz w:val="44"/>
          <w:szCs w:val="44"/>
        </w:rPr>
      </w:pPr>
      <w:r>
        <w:rPr>
          <w:noProof/>
        </w:rPr>
        <w:lastRenderedPageBreak/>
        <mc:AlternateContent>
          <mc:Choice Requires="wps">
            <w:drawing>
              <wp:anchor distT="0" distB="0" distL="114300" distR="114300" simplePos="0" relativeHeight="251672576" behindDoc="0" locked="0" layoutInCell="1" allowOverlap="1" wp14:anchorId="08E0E356" wp14:editId="367E0FD1">
                <wp:simplePos x="0" y="0"/>
                <wp:positionH relativeFrom="margin">
                  <wp:posOffset>161643</wp:posOffset>
                </wp:positionH>
                <wp:positionV relativeFrom="paragraph">
                  <wp:posOffset>-414373</wp:posOffset>
                </wp:positionV>
                <wp:extent cx="5080000" cy="7145867"/>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80000" cy="7145867"/>
                        </a:xfrm>
                        <a:prstGeom prst="rect">
                          <a:avLst/>
                        </a:prstGeom>
                        <a:noFill/>
                        <a:ln>
                          <a:noFill/>
                        </a:ln>
                      </wps:spPr>
                      <wps:txbx>
                        <w:txbxContent>
                          <w:p w14:paraId="38511559" w14:textId="77777777" w:rsidR="00A102D5" w:rsidRPr="00B955F9" w:rsidRDefault="00A102D5" w:rsidP="00A102D5">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5F9">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I LLOPART 1952-2020</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E356" id="_x0000_t202" coordsize="21600,21600" o:spt="202" path="m,l,21600r21600,l21600,xe">
                <v:stroke joinstyle="miter"/>
                <v:path gradientshapeok="t" o:connecttype="rect"/>
              </v:shapetype>
              <v:shape id="Cuadro de texto 11" o:spid="_x0000_s1026" type="#_x0000_t202" style="position:absolute;left:0;text-align:left;margin-left:12.75pt;margin-top:-32.65pt;width:400pt;height:56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" filled="f" stroked="f">
                <v:textbox>
                  <w:txbxContent>
                    <w:p w14:paraId="38511559" w14:textId="77777777" w:rsidR="00A102D5" w:rsidRPr="00B955F9" w:rsidRDefault="00A102D5" w:rsidP="00A102D5">
                      <w:pPr>
                        <w:jc w:val="center"/>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5F9">
                        <w:rPr>
                          <w:rFonts w:ascii="Arial" w:hAnsi="Arial" w:cs="Arial"/>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I LLOPART 1952-2020</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D3199E6" wp14:editId="12E9BF49">
                <wp:simplePos x="0" y="0"/>
                <wp:positionH relativeFrom="margin">
                  <wp:posOffset>-662446</wp:posOffset>
                </wp:positionH>
                <wp:positionV relativeFrom="paragraph">
                  <wp:posOffset>-5031528</wp:posOffset>
                </wp:positionV>
                <wp:extent cx="6265333" cy="5328355"/>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6265333" cy="5328355"/>
                        </a:xfrm>
                        <a:prstGeom prst="rect">
                          <a:avLst/>
                        </a:prstGeom>
                        <a:noFill/>
                        <a:ln>
                          <a:noFill/>
                        </a:ln>
                      </wps:spPr>
                      <wps:txbx>
                        <w:txbxContent>
                          <w:p w14:paraId="19ACC4D0" w14:textId="77777777" w:rsidR="00A102D5" w:rsidRPr="00B955F9" w:rsidRDefault="00A102D5" w:rsidP="00A102D5">
                            <w:pPr>
                              <w:jc w:val="center"/>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99E6" id="Cuadro de texto 12" o:spid="_x0000_s1027" type="#_x0000_t202" style="position:absolute;left:0;text-align:left;margin-left:-52.15pt;margin-top:-396.2pt;width:493.35pt;height:41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" filled="f" stroked="f">
                <v:textbox>
                  <w:txbxContent>
                    <w:p w14:paraId="19ACC4D0" w14:textId="77777777" w:rsidR="00A102D5" w:rsidRPr="00B955F9" w:rsidRDefault="00A102D5" w:rsidP="00A102D5">
                      <w:pPr>
                        <w:jc w:val="center"/>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C5C05DF" wp14:editId="615A183F">
                <wp:simplePos x="0" y="0"/>
                <wp:positionH relativeFrom="margin">
                  <wp:posOffset>380144</wp:posOffset>
                </wp:positionH>
                <wp:positionV relativeFrom="paragraph">
                  <wp:posOffset>339047</wp:posOffset>
                </wp:positionV>
                <wp:extent cx="1828800" cy="182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40475" w14:textId="77777777" w:rsidR="00A102D5" w:rsidRPr="00B955F9" w:rsidRDefault="00A102D5" w:rsidP="00A102D5">
                            <w:pPr>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5F9">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GRAN PREMI DE MARXA</w:t>
                            </w:r>
                          </w:p>
                          <w:p w14:paraId="310C0001" w14:textId="77777777" w:rsidR="00A102D5" w:rsidRPr="00B955F9" w:rsidRDefault="00A102D5" w:rsidP="00A102D5">
                            <w:pPr>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955F9">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IUTAT DEL PRAT</w:t>
                            </w:r>
                          </w:p>
                          <w:p w14:paraId="3468F7D0" w14:textId="77777777" w:rsidR="00A102D5" w:rsidRPr="00B955F9" w:rsidRDefault="00A102D5" w:rsidP="00A102D5">
                            <w:pPr>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955F9">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5C05DF" id="Cuadro de texto 13" o:spid="_x0000_s1028" type="#_x0000_t202" style="position:absolute;left:0;text-align:left;margin-left:29.95pt;margin-top:26.7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DMKA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" filled="f" stroked="f">
                <v:textbox style="mso-fit-shape-to-text:t">
                  <w:txbxContent>
                    <w:p w14:paraId="6D640475" w14:textId="77777777" w:rsidR="00A102D5" w:rsidRPr="00B955F9" w:rsidRDefault="00A102D5" w:rsidP="00A102D5">
                      <w:pPr>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5F9">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GRAN PREMI DE MARXA</w:t>
                      </w:r>
                    </w:p>
                    <w:p w14:paraId="310C0001" w14:textId="77777777" w:rsidR="00A102D5" w:rsidRPr="00B955F9" w:rsidRDefault="00A102D5" w:rsidP="00A102D5">
                      <w:pPr>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955F9">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IUTAT DEL PRAT</w:t>
                      </w:r>
                    </w:p>
                    <w:p w14:paraId="3468F7D0" w14:textId="77777777" w:rsidR="00A102D5" w:rsidRPr="00B955F9" w:rsidRDefault="00A102D5" w:rsidP="00A102D5">
                      <w:pPr>
                        <w:jc w:val="center"/>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955F9">
                        <w:rPr>
                          <w:rFonts w:ascii="Arial" w:hAnsi="Arial" w:cs="Arial"/>
                          <w:color w:val="000000" w:themeColor="text1"/>
                          <w:sz w:val="60"/>
                          <w:szCs w:val="6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021</w:t>
                      </w:r>
                    </w:p>
                  </w:txbxContent>
                </v:textbox>
                <w10:wrap type="square" anchorx="margin"/>
              </v:shape>
            </w:pict>
          </mc:Fallback>
        </mc:AlternateContent>
      </w:r>
    </w:p>
    <w:p w14:paraId="29520FA0" w14:textId="77777777" w:rsidR="00A102D5" w:rsidRDefault="00A102D5" w:rsidP="00A102D5">
      <w:pPr>
        <w:jc w:val="center"/>
        <w:rPr>
          <w:rFonts w:ascii="Arial" w:hAnsi="Arial" w:cs="Arial"/>
          <w:sz w:val="44"/>
          <w:szCs w:val="44"/>
        </w:rPr>
      </w:pPr>
    </w:p>
    <w:p w14:paraId="4C2E3C06" w14:textId="77777777" w:rsidR="00A102D5" w:rsidRDefault="00A102D5" w:rsidP="00A102D5">
      <w:pPr>
        <w:jc w:val="center"/>
        <w:rPr>
          <w:rFonts w:ascii="Arial" w:hAnsi="Arial" w:cs="Arial"/>
          <w:sz w:val="44"/>
          <w:szCs w:val="44"/>
        </w:rPr>
      </w:pPr>
    </w:p>
    <w:p w14:paraId="24C19649" w14:textId="77777777" w:rsidR="00A102D5" w:rsidRDefault="00A102D5" w:rsidP="00A102D5">
      <w:pPr>
        <w:jc w:val="center"/>
        <w:rPr>
          <w:rFonts w:ascii="Arial" w:hAnsi="Arial" w:cs="Arial"/>
          <w:sz w:val="44"/>
          <w:szCs w:val="44"/>
        </w:rPr>
      </w:pPr>
    </w:p>
    <w:p w14:paraId="31AF3BC6" w14:textId="77777777" w:rsidR="00A102D5" w:rsidRDefault="00A102D5" w:rsidP="00A102D5">
      <w:pPr>
        <w:jc w:val="center"/>
        <w:rPr>
          <w:rFonts w:ascii="Arial" w:hAnsi="Arial" w:cs="Arial"/>
          <w:sz w:val="44"/>
          <w:szCs w:val="44"/>
        </w:rPr>
      </w:pPr>
    </w:p>
    <w:p w14:paraId="2A94D8D2" w14:textId="77777777" w:rsidR="00A102D5" w:rsidRDefault="00A102D5" w:rsidP="00A102D5">
      <w:pPr>
        <w:jc w:val="center"/>
        <w:rPr>
          <w:rFonts w:ascii="Arial" w:hAnsi="Arial" w:cs="Arial"/>
          <w:sz w:val="44"/>
          <w:szCs w:val="44"/>
        </w:rPr>
      </w:pPr>
      <w:r>
        <w:rPr>
          <w:rFonts w:ascii="Arial" w:hAnsi="Arial" w:cs="Arial"/>
          <w:noProof/>
          <w:sz w:val="44"/>
          <w:szCs w:val="44"/>
        </w:rPr>
        <w:drawing>
          <wp:anchor distT="0" distB="0" distL="114300" distR="114300" simplePos="0" relativeHeight="251671552" behindDoc="1" locked="0" layoutInCell="1" allowOverlap="1" wp14:anchorId="586119BA" wp14:editId="2024E38B">
            <wp:simplePos x="0" y="0"/>
            <wp:positionH relativeFrom="column">
              <wp:posOffset>316865</wp:posOffset>
            </wp:positionH>
            <wp:positionV relativeFrom="paragraph">
              <wp:posOffset>294005</wp:posOffset>
            </wp:positionV>
            <wp:extent cx="4705350" cy="43815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4381500"/>
                    </a:xfrm>
                    <a:prstGeom prst="rect">
                      <a:avLst/>
                    </a:prstGeom>
                    <a:noFill/>
                    <a:ln>
                      <a:noFill/>
                    </a:ln>
                  </pic:spPr>
                </pic:pic>
              </a:graphicData>
            </a:graphic>
          </wp:anchor>
        </w:drawing>
      </w:r>
    </w:p>
    <w:p w14:paraId="2B4ECB7A" w14:textId="77777777" w:rsidR="00A102D5" w:rsidRDefault="00A102D5" w:rsidP="00A102D5">
      <w:pPr>
        <w:jc w:val="center"/>
        <w:rPr>
          <w:rFonts w:ascii="Arial" w:hAnsi="Arial" w:cs="Arial"/>
          <w:sz w:val="44"/>
          <w:szCs w:val="44"/>
        </w:rPr>
      </w:pPr>
      <w:r>
        <w:rPr>
          <w:noProof/>
        </w:rPr>
        <mc:AlternateContent>
          <mc:Choice Requires="wps">
            <w:drawing>
              <wp:anchor distT="0" distB="0" distL="114300" distR="114300" simplePos="0" relativeHeight="251669504" behindDoc="0" locked="0" layoutInCell="1" allowOverlap="1" wp14:anchorId="4239FF59" wp14:editId="4605C77B">
                <wp:simplePos x="0" y="0"/>
                <wp:positionH relativeFrom="margin">
                  <wp:posOffset>398709</wp:posOffset>
                </wp:positionH>
                <wp:positionV relativeFrom="paragraph">
                  <wp:posOffset>79234</wp:posOffset>
                </wp:positionV>
                <wp:extent cx="4548929" cy="5959545"/>
                <wp:effectExtent l="0" t="0" r="0" b="3175"/>
                <wp:wrapNone/>
                <wp:docPr id="14" name="Cuadro de texto 14"/>
                <wp:cNvGraphicFramePr/>
                <a:graphic xmlns:a="http://schemas.openxmlformats.org/drawingml/2006/main">
                  <a:graphicData uri="http://schemas.microsoft.com/office/word/2010/wordprocessingShape">
                    <wps:wsp>
                      <wps:cNvSpPr txBox="1"/>
                      <wps:spPr>
                        <a:xfrm>
                          <a:off x="0" y="0"/>
                          <a:ext cx="4548929" cy="5959545"/>
                        </a:xfrm>
                        <a:prstGeom prst="rect">
                          <a:avLst/>
                        </a:prstGeom>
                        <a:noFill/>
                        <a:ln>
                          <a:noFill/>
                        </a:ln>
                      </wps:spPr>
                      <wps:txbx>
                        <w:txbxContent>
                          <w:p w14:paraId="6D69C5F2" w14:textId="77777777" w:rsidR="00A102D5" w:rsidRPr="00F30E20" w:rsidRDefault="00A102D5" w:rsidP="00A102D5">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20">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OMETRE D’HOMENATG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FF59" id="Cuadro de texto 14" o:spid="_x0000_s1029" type="#_x0000_t202" style="position:absolute;left:0;text-align:left;margin-left:31.4pt;margin-top:6.25pt;width:358.2pt;height:46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" filled="f" stroked="f">
                <v:textbox>
                  <w:txbxContent>
                    <w:p w14:paraId="6D69C5F2" w14:textId="77777777" w:rsidR="00A102D5" w:rsidRPr="00F30E20" w:rsidRDefault="00A102D5" w:rsidP="00A102D5">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20">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OMETRE D’HOMENATGE</w:t>
                      </w:r>
                    </w:p>
                  </w:txbxContent>
                </v:textbox>
                <w10:wrap anchorx="margin"/>
              </v:shape>
            </w:pict>
          </mc:Fallback>
        </mc:AlternateContent>
      </w:r>
    </w:p>
    <w:p w14:paraId="26B4EEC4" w14:textId="0638ACF3" w:rsidR="00A102D5" w:rsidRDefault="00A102D5">
      <w:pPr>
        <w:rPr>
          <w:b/>
          <w:bCs/>
          <w:sz w:val="28"/>
          <w:szCs w:val="28"/>
        </w:rPr>
      </w:pPr>
    </w:p>
    <w:p w14:paraId="474F8E4A" w14:textId="77777777" w:rsidR="00A102D5" w:rsidRPr="00C30EAA" w:rsidRDefault="00A102D5">
      <w:pPr>
        <w:rPr>
          <w:b/>
          <w:bCs/>
          <w:sz w:val="28"/>
          <w:szCs w:val="28"/>
        </w:rPr>
      </w:pPr>
    </w:p>
    <w:sectPr w:rsidR="00A102D5" w:rsidRPr="00C30EAA" w:rsidSect="004A4B3D">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5CCD" w14:textId="77777777" w:rsidR="00565C74" w:rsidRDefault="00565C74" w:rsidP="00DC651D">
      <w:pPr>
        <w:spacing w:after="0" w:line="240" w:lineRule="auto"/>
      </w:pPr>
      <w:r>
        <w:separator/>
      </w:r>
    </w:p>
  </w:endnote>
  <w:endnote w:type="continuationSeparator" w:id="0">
    <w:p w14:paraId="08387F5C" w14:textId="77777777" w:rsidR="00565C74" w:rsidRDefault="00565C74" w:rsidP="00DC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62D1" w14:textId="77777777" w:rsidR="00565C74" w:rsidRDefault="00565C74" w:rsidP="00DC651D">
      <w:pPr>
        <w:spacing w:after="0" w:line="240" w:lineRule="auto"/>
      </w:pPr>
      <w:r>
        <w:separator/>
      </w:r>
    </w:p>
  </w:footnote>
  <w:footnote w:type="continuationSeparator" w:id="0">
    <w:p w14:paraId="5D60921D" w14:textId="77777777" w:rsidR="00565C74" w:rsidRDefault="00565C74" w:rsidP="00DC6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AA"/>
    <w:rsid w:val="00017C18"/>
    <w:rsid w:val="00017F0A"/>
    <w:rsid w:val="00032379"/>
    <w:rsid w:val="00035873"/>
    <w:rsid w:val="0007034A"/>
    <w:rsid w:val="00083074"/>
    <w:rsid w:val="00085318"/>
    <w:rsid w:val="0008760C"/>
    <w:rsid w:val="000A7FEE"/>
    <w:rsid w:val="0010162D"/>
    <w:rsid w:val="0010488C"/>
    <w:rsid w:val="00111B94"/>
    <w:rsid w:val="00140E2B"/>
    <w:rsid w:val="00141396"/>
    <w:rsid w:val="001655A1"/>
    <w:rsid w:val="0018003E"/>
    <w:rsid w:val="001A589D"/>
    <w:rsid w:val="0022223E"/>
    <w:rsid w:val="002235AB"/>
    <w:rsid w:val="00236A4B"/>
    <w:rsid w:val="0026445D"/>
    <w:rsid w:val="00267FCB"/>
    <w:rsid w:val="002903DE"/>
    <w:rsid w:val="002D3B73"/>
    <w:rsid w:val="00315E1D"/>
    <w:rsid w:val="0031765B"/>
    <w:rsid w:val="003307D3"/>
    <w:rsid w:val="003474AE"/>
    <w:rsid w:val="003500E4"/>
    <w:rsid w:val="00382D72"/>
    <w:rsid w:val="00391A15"/>
    <w:rsid w:val="003A6E2B"/>
    <w:rsid w:val="003C2787"/>
    <w:rsid w:val="003C6208"/>
    <w:rsid w:val="003C736E"/>
    <w:rsid w:val="003D0A05"/>
    <w:rsid w:val="003D22C2"/>
    <w:rsid w:val="003E2E31"/>
    <w:rsid w:val="003F62A9"/>
    <w:rsid w:val="004036A4"/>
    <w:rsid w:val="00430E6A"/>
    <w:rsid w:val="00431E23"/>
    <w:rsid w:val="0044466C"/>
    <w:rsid w:val="00444BEF"/>
    <w:rsid w:val="00445BE3"/>
    <w:rsid w:val="004A3ED3"/>
    <w:rsid w:val="004A4B3D"/>
    <w:rsid w:val="004B266F"/>
    <w:rsid w:val="004B3518"/>
    <w:rsid w:val="004B7FA2"/>
    <w:rsid w:val="004D09B5"/>
    <w:rsid w:val="004F70A8"/>
    <w:rsid w:val="005052EB"/>
    <w:rsid w:val="0051411B"/>
    <w:rsid w:val="0052263D"/>
    <w:rsid w:val="005302C9"/>
    <w:rsid w:val="00565C74"/>
    <w:rsid w:val="00570F08"/>
    <w:rsid w:val="0057350F"/>
    <w:rsid w:val="005975FA"/>
    <w:rsid w:val="005B79A9"/>
    <w:rsid w:val="005D1E83"/>
    <w:rsid w:val="005D4DCB"/>
    <w:rsid w:val="005E119A"/>
    <w:rsid w:val="005F4C34"/>
    <w:rsid w:val="00601DC5"/>
    <w:rsid w:val="00606148"/>
    <w:rsid w:val="00617EA5"/>
    <w:rsid w:val="006264EA"/>
    <w:rsid w:val="00630C11"/>
    <w:rsid w:val="00632F74"/>
    <w:rsid w:val="006341E3"/>
    <w:rsid w:val="006367CC"/>
    <w:rsid w:val="006862EE"/>
    <w:rsid w:val="00693718"/>
    <w:rsid w:val="006A590C"/>
    <w:rsid w:val="006B1C3E"/>
    <w:rsid w:val="006E3140"/>
    <w:rsid w:val="00700B91"/>
    <w:rsid w:val="0073304C"/>
    <w:rsid w:val="007416AB"/>
    <w:rsid w:val="0077125C"/>
    <w:rsid w:val="0077203E"/>
    <w:rsid w:val="00783CC1"/>
    <w:rsid w:val="007B317B"/>
    <w:rsid w:val="007D0151"/>
    <w:rsid w:val="007E63AD"/>
    <w:rsid w:val="007F724B"/>
    <w:rsid w:val="00814F0D"/>
    <w:rsid w:val="00857CC2"/>
    <w:rsid w:val="008762A2"/>
    <w:rsid w:val="00876F55"/>
    <w:rsid w:val="008813F4"/>
    <w:rsid w:val="00884569"/>
    <w:rsid w:val="008B6879"/>
    <w:rsid w:val="008E2B8A"/>
    <w:rsid w:val="00912D92"/>
    <w:rsid w:val="00962847"/>
    <w:rsid w:val="00963D87"/>
    <w:rsid w:val="0097329C"/>
    <w:rsid w:val="009A3CE4"/>
    <w:rsid w:val="009C75C5"/>
    <w:rsid w:val="009D6005"/>
    <w:rsid w:val="009E22D4"/>
    <w:rsid w:val="009E3909"/>
    <w:rsid w:val="00A102D5"/>
    <w:rsid w:val="00A141CC"/>
    <w:rsid w:val="00A17CC6"/>
    <w:rsid w:val="00A4445C"/>
    <w:rsid w:val="00A53F9B"/>
    <w:rsid w:val="00A9293A"/>
    <w:rsid w:val="00A9349E"/>
    <w:rsid w:val="00AA4A13"/>
    <w:rsid w:val="00AC470E"/>
    <w:rsid w:val="00AD232F"/>
    <w:rsid w:val="00AD602F"/>
    <w:rsid w:val="00B05F70"/>
    <w:rsid w:val="00B25FBD"/>
    <w:rsid w:val="00B27C0B"/>
    <w:rsid w:val="00B42E09"/>
    <w:rsid w:val="00B62C55"/>
    <w:rsid w:val="00B636FF"/>
    <w:rsid w:val="00B7236D"/>
    <w:rsid w:val="00B87F85"/>
    <w:rsid w:val="00BA38BA"/>
    <w:rsid w:val="00BC2B7F"/>
    <w:rsid w:val="00BC7054"/>
    <w:rsid w:val="00C06240"/>
    <w:rsid w:val="00C25AB4"/>
    <w:rsid w:val="00C30EAA"/>
    <w:rsid w:val="00C73AFB"/>
    <w:rsid w:val="00C80F9D"/>
    <w:rsid w:val="00CA7D09"/>
    <w:rsid w:val="00CD1634"/>
    <w:rsid w:val="00CF4FE2"/>
    <w:rsid w:val="00D02E99"/>
    <w:rsid w:val="00D0359C"/>
    <w:rsid w:val="00D147B7"/>
    <w:rsid w:val="00D405E9"/>
    <w:rsid w:val="00D72CF0"/>
    <w:rsid w:val="00D73C40"/>
    <w:rsid w:val="00D81A6B"/>
    <w:rsid w:val="00D9037C"/>
    <w:rsid w:val="00DA7BAC"/>
    <w:rsid w:val="00DB5D10"/>
    <w:rsid w:val="00DC4835"/>
    <w:rsid w:val="00DC651D"/>
    <w:rsid w:val="00DC782B"/>
    <w:rsid w:val="00DE0CA4"/>
    <w:rsid w:val="00DF6C6D"/>
    <w:rsid w:val="00E0773A"/>
    <w:rsid w:val="00E377B4"/>
    <w:rsid w:val="00E41225"/>
    <w:rsid w:val="00E44A12"/>
    <w:rsid w:val="00E66840"/>
    <w:rsid w:val="00E92549"/>
    <w:rsid w:val="00EC4929"/>
    <w:rsid w:val="00EC615C"/>
    <w:rsid w:val="00EC66E6"/>
    <w:rsid w:val="00EE1FF4"/>
    <w:rsid w:val="00F12AFE"/>
    <w:rsid w:val="00F37823"/>
    <w:rsid w:val="00F418C0"/>
    <w:rsid w:val="00F444B4"/>
    <w:rsid w:val="00F83218"/>
    <w:rsid w:val="00F87351"/>
    <w:rsid w:val="00F87B6D"/>
    <w:rsid w:val="00FB476D"/>
    <w:rsid w:val="00FD06BA"/>
    <w:rsid w:val="00FF3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C9F0"/>
  <w15:chartTrackingRefBased/>
  <w15:docId w15:val="{EAC87CE9-F46E-487C-95CB-EF94F654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5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51D"/>
    <w:rPr>
      <w:lang w:val="ca-ES"/>
    </w:rPr>
  </w:style>
  <w:style w:type="paragraph" w:styleId="Piedepgina">
    <w:name w:val="footer"/>
    <w:basedOn w:val="Normal"/>
    <w:link w:val="PiedepginaCar"/>
    <w:uiPriority w:val="99"/>
    <w:unhideWhenUsed/>
    <w:rsid w:val="00DC65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51D"/>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8872">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1F4E-55B6-4D56-BF1B-98DF245F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lopart</dc:creator>
  <cp:keywords/>
  <dc:description/>
  <cp:lastModifiedBy>moises llopart</cp:lastModifiedBy>
  <cp:revision>10</cp:revision>
  <cp:lastPrinted>2021-10-24T19:13:00Z</cp:lastPrinted>
  <dcterms:created xsi:type="dcterms:W3CDTF">2021-10-28T08:59:00Z</dcterms:created>
  <dcterms:modified xsi:type="dcterms:W3CDTF">2021-11-11T10:38:00Z</dcterms:modified>
</cp:coreProperties>
</file>